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C05C9" w14:textId="77777777" w:rsidR="00773050" w:rsidRPr="00917316" w:rsidRDefault="00773050" w:rsidP="00773050">
      <w:pPr>
        <w:pStyle w:val="Ttulo4"/>
        <w:rPr>
          <w:lang w:eastAsia="es-ES"/>
        </w:rPr>
      </w:pPr>
      <w:r w:rsidRPr="00917316">
        <w:rPr>
          <w:lang w:eastAsia="es-ES"/>
        </w:rPr>
        <w:t>Estructura de una tarea.</w:t>
      </w:r>
    </w:p>
    <w:p w14:paraId="2B76D373" w14:textId="77777777" w:rsidR="00773050" w:rsidRPr="00917316" w:rsidRDefault="00773050" w:rsidP="00773050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3"/>
        <w:gridCol w:w="80"/>
        <w:gridCol w:w="2755"/>
        <w:gridCol w:w="2124"/>
        <w:gridCol w:w="428"/>
        <w:gridCol w:w="850"/>
        <w:gridCol w:w="566"/>
        <w:gridCol w:w="856"/>
        <w:gridCol w:w="705"/>
        <w:gridCol w:w="1557"/>
        <w:gridCol w:w="2496"/>
      </w:tblGrid>
      <w:tr w:rsidR="00773050" w:rsidRPr="00083804" w14:paraId="44D0221D" w14:textId="77777777" w:rsidTr="00C162BD">
        <w:trPr>
          <w:tblCellSpacing w:w="0" w:type="dxa"/>
        </w:trPr>
        <w:tc>
          <w:tcPr>
            <w:tcW w:w="992" w:type="pct"/>
            <w:gridSpan w:val="2"/>
            <w:shd w:val="clear" w:color="auto" w:fill="CCC0D9" w:themeFill="accent4" w:themeFillTint="66"/>
          </w:tcPr>
          <w:p w14:paraId="089ABE0B" w14:textId="77777777" w:rsidR="00773050" w:rsidRPr="00083804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MATERIA: </w:t>
            </w:r>
          </w:p>
        </w:tc>
        <w:tc>
          <w:tcPr>
            <w:tcW w:w="1724" w:type="pct"/>
            <w:gridSpan w:val="3"/>
            <w:shd w:val="clear" w:color="auto" w:fill="auto"/>
          </w:tcPr>
          <w:p w14:paraId="3379689D" w14:textId="72AA3758" w:rsidR="00773050" w:rsidRPr="00083804" w:rsidRDefault="00C349ED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MATEMÁTICAS </w:t>
            </w:r>
          </w:p>
        </w:tc>
        <w:tc>
          <w:tcPr>
            <w:tcW w:w="276" w:type="pct"/>
            <w:shd w:val="clear" w:color="auto" w:fill="CCC0D9" w:themeFill="accent4" w:themeFillTint="66"/>
          </w:tcPr>
          <w:p w14:paraId="53AF26DA" w14:textId="3443E835" w:rsidR="00773050" w:rsidRPr="00083804" w:rsidRDefault="0020781B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URSO</w:t>
            </w:r>
          </w:p>
        </w:tc>
        <w:tc>
          <w:tcPr>
            <w:tcW w:w="184" w:type="pct"/>
            <w:shd w:val="clear" w:color="auto" w:fill="auto"/>
          </w:tcPr>
          <w:p w14:paraId="01724E8B" w14:textId="071A2D93" w:rsidR="00773050" w:rsidRPr="00083804" w:rsidRDefault="00C349ED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2º ESO </w:t>
            </w:r>
          </w:p>
        </w:tc>
        <w:tc>
          <w:tcPr>
            <w:tcW w:w="278" w:type="pct"/>
            <w:shd w:val="clear" w:color="auto" w:fill="CCC0D9" w:themeFill="accent4" w:themeFillTint="66"/>
          </w:tcPr>
          <w:p w14:paraId="193BD9B4" w14:textId="77777777" w:rsidR="00773050" w:rsidRPr="00083804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NOMBRE DE LA TAREA:</w:t>
            </w:r>
          </w:p>
        </w:tc>
        <w:tc>
          <w:tcPr>
            <w:tcW w:w="1546" w:type="pct"/>
            <w:gridSpan w:val="3"/>
            <w:shd w:val="clear" w:color="auto" w:fill="auto"/>
          </w:tcPr>
          <w:p w14:paraId="281B9281" w14:textId="746A7E14" w:rsidR="00773050" w:rsidRPr="00083804" w:rsidRDefault="00F674F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VOLUMEN DE UN CUERPO GEOMÉTRICO</w:t>
            </w:r>
          </w:p>
        </w:tc>
      </w:tr>
      <w:tr w:rsidR="00773050" w:rsidRPr="00083804" w14:paraId="098C4035" w14:textId="77777777" w:rsidTr="004E49AB">
        <w:trPr>
          <w:trHeight w:val="207"/>
          <w:tblCellSpacing w:w="0" w:type="dxa"/>
        </w:trPr>
        <w:tc>
          <w:tcPr>
            <w:tcW w:w="5000" w:type="pct"/>
            <w:gridSpan w:val="11"/>
            <w:shd w:val="clear" w:color="auto" w:fill="CCC0D9" w:themeFill="accent4" w:themeFillTint="66"/>
            <w:hideMark/>
          </w:tcPr>
          <w:p w14:paraId="7FB97A0D" w14:textId="77777777" w:rsidR="00773050" w:rsidRPr="00773050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DESCRIPCIÓN DE LA </w:t>
            </w:r>
            <w:r w:rsidRPr="00083804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TAREA</w:t>
            </w: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:</w:t>
            </w:r>
          </w:p>
        </w:tc>
      </w:tr>
      <w:tr w:rsidR="00773050" w:rsidRPr="00083804" w14:paraId="061EEEF1" w14:textId="77777777" w:rsidTr="004E49AB">
        <w:trPr>
          <w:trHeight w:val="206"/>
          <w:tblCellSpacing w:w="0" w:type="dxa"/>
        </w:trPr>
        <w:tc>
          <w:tcPr>
            <w:tcW w:w="5000" w:type="pct"/>
            <w:gridSpan w:val="11"/>
            <w:shd w:val="clear" w:color="auto" w:fill="auto"/>
          </w:tcPr>
          <w:p w14:paraId="6487F1EA" w14:textId="1ADDF17B" w:rsidR="00773050" w:rsidRDefault="00C349ED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Vamos a aprender a calcular el volumen de los cuerpos geométricos más sencillos ,como un prisma, cono , cilindro ,pirámide </w:t>
            </w:r>
            <w:r w:rsidR="00B7125C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y encontrar productos en la vida real y poder comprobar o calcular su capacidad </w:t>
            </w:r>
          </w:p>
          <w:p w14:paraId="66F77DA1" w14:textId="77777777" w:rsidR="00773050" w:rsidRDefault="00773050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  <w:p w14:paraId="3752FF75" w14:textId="77777777" w:rsidR="00C349ED" w:rsidRDefault="00C349ED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</w:tc>
      </w:tr>
      <w:tr w:rsidR="001522B6" w:rsidRPr="00083804" w14:paraId="73F84806" w14:textId="77777777" w:rsidTr="00C162BD">
        <w:trPr>
          <w:trHeight w:val="200"/>
          <w:tblCellSpacing w:w="0" w:type="dxa"/>
        </w:trPr>
        <w:tc>
          <w:tcPr>
            <w:tcW w:w="2992" w:type="pct"/>
            <w:gridSpan w:val="6"/>
            <w:shd w:val="clear" w:color="auto" w:fill="CCC0D9" w:themeFill="accent4" w:themeFillTint="66"/>
          </w:tcPr>
          <w:p w14:paraId="6BC1594F" w14:textId="7777777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OBJETIVOS:</w:t>
            </w:r>
          </w:p>
        </w:tc>
        <w:tc>
          <w:tcPr>
            <w:tcW w:w="2008" w:type="pct"/>
            <w:gridSpan w:val="5"/>
            <w:shd w:val="clear" w:color="auto" w:fill="CCC0D9" w:themeFill="accent4" w:themeFillTint="66"/>
          </w:tcPr>
          <w:p w14:paraId="5E5B69D7" w14:textId="54C80556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RITERIOS DE EVALUACIÓN:</w:t>
            </w:r>
          </w:p>
        </w:tc>
      </w:tr>
      <w:tr w:rsidR="001522B6" w:rsidRPr="00083804" w14:paraId="1C03E58A" w14:textId="77777777" w:rsidTr="00C162BD">
        <w:trPr>
          <w:trHeight w:val="199"/>
          <w:tblCellSpacing w:w="0" w:type="dxa"/>
        </w:trPr>
        <w:tc>
          <w:tcPr>
            <w:tcW w:w="2992" w:type="pct"/>
            <w:gridSpan w:val="6"/>
            <w:shd w:val="clear" w:color="auto" w:fill="auto"/>
          </w:tcPr>
          <w:p w14:paraId="7AE718A3" w14:textId="57268D07" w:rsidR="00C349ED" w:rsidRPr="005646E6" w:rsidRDefault="00C349ED" w:rsidP="00C349ED">
            <w:pPr>
              <w:widowControl w:val="0"/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es-ES" w:eastAsia="ar-SA"/>
              </w:rPr>
              <w:t xml:space="preserve"> </w:t>
            </w:r>
            <w:r w:rsidRPr="005646E6"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  <w:t>-</w:t>
            </w:r>
            <w:r w:rsidR="005646E6" w:rsidRPr="005646E6"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  <w:t xml:space="preserve"> </w:t>
            </w:r>
            <w:r w:rsidRPr="00C349ED"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  <w:t>Conocer y utilizar las fórmu</w:t>
            </w:r>
            <w:r w:rsidR="005646E6" w:rsidRPr="005646E6"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  <w:t xml:space="preserve">las para calcular el volumen de </w:t>
            </w:r>
            <w:r w:rsidRPr="00C349ED"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  <w:t>prismas,</w:t>
            </w:r>
            <w:r w:rsidR="005646E6" w:rsidRPr="005646E6"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  <w:t xml:space="preserve"> </w:t>
            </w:r>
            <w:r w:rsidRPr="00C349ED"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  <w:t xml:space="preserve"> cilin</w:t>
            </w:r>
            <w:r w:rsidR="00F674F6"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  <w:t xml:space="preserve">dros, pirámides, conos </w:t>
            </w:r>
            <w:r w:rsidRPr="00C349ED"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  <w:t xml:space="preserve"> (dados los datos para la aplicación inmediata de estas).</w:t>
            </w:r>
          </w:p>
          <w:p w14:paraId="1DD98E02" w14:textId="77777777" w:rsidR="005646E6" w:rsidRPr="00C349ED" w:rsidRDefault="005646E6" w:rsidP="00C349ED">
            <w:pPr>
              <w:widowControl w:val="0"/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</w:pPr>
          </w:p>
          <w:p w14:paraId="16F0161A" w14:textId="00E97B6C" w:rsidR="001522B6" w:rsidRPr="005646E6" w:rsidRDefault="00C349ED" w:rsidP="00C349ED">
            <w:pPr>
              <w:spacing w:after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</w:pPr>
            <w:r w:rsidRPr="005646E6"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  <w:t xml:space="preserve"> -</w:t>
            </w:r>
            <w:r w:rsidR="005646E6" w:rsidRPr="005646E6"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  <w:t xml:space="preserve"> </w:t>
            </w:r>
            <w:r w:rsidRPr="005646E6"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  <w:t>Resolver problemas geométricos que impliquen el cálculo de volúmenes</w:t>
            </w:r>
          </w:p>
          <w:p w14:paraId="1952F04E" w14:textId="77777777" w:rsidR="005646E6" w:rsidRPr="005646E6" w:rsidRDefault="005646E6" w:rsidP="00C349ED">
            <w:pPr>
              <w:spacing w:after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</w:pPr>
          </w:p>
          <w:p w14:paraId="2C5CAFEA" w14:textId="73417A50" w:rsidR="00C349ED" w:rsidRPr="005646E6" w:rsidRDefault="00C349ED" w:rsidP="00C349ED">
            <w:pPr>
              <w:spacing w:after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</w:pPr>
            <w:r w:rsidRPr="005646E6"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  <w:t>- Aplicar estos conocimientos para poder calcular y compr</w:t>
            </w:r>
            <w:r w:rsidR="00B7125C" w:rsidRPr="005646E6"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  <w:t>o</w:t>
            </w:r>
            <w:r w:rsidR="005646E6" w:rsidRPr="005646E6"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  <w:t xml:space="preserve">bar  el volumen en el mundo físico </w:t>
            </w:r>
          </w:p>
          <w:p w14:paraId="3E299E42" w14:textId="77777777" w:rsidR="005646E6" w:rsidRPr="005646E6" w:rsidRDefault="005646E6" w:rsidP="00C349ED">
            <w:pPr>
              <w:spacing w:after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</w:pPr>
          </w:p>
          <w:p w14:paraId="1400CFB8" w14:textId="18308B0B" w:rsidR="00C349ED" w:rsidRPr="005646E6" w:rsidRDefault="00C349ED" w:rsidP="00C349ED">
            <w:pPr>
              <w:widowControl w:val="0"/>
              <w:spacing w:after="0"/>
              <w:ind w:left="215" w:hanging="215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5646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-</w:t>
            </w:r>
            <w:r w:rsidR="005646E6" w:rsidRPr="005646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5646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tiliza un tipo de unidad adecuado a la magnitud del volumen que se esté midiendo en cada caso.</w:t>
            </w:r>
          </w:p>
          <w:p w14:paraId="07AF6C2D" w14:textId="72499708" w:rsidR="00C349ED" w:rsidRPr="005646E6" w:rsidRDefault="00C349ED" w:rsidP="00C349ED">
            <w:pPr>
              <w:spacing w:after="0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138CAA1B" w14:textId="57986752" w:rsidR="001522B6" w:rsidRDefault="005646E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 w:rsidRPr="005646E6"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 -</w:t>
            </w:r>
            <w:r w:rsidR="00B7125C" w:rsidRPr="005646E6">
              <w:rPr>
                <w:rFonts w:ascii="Arial" w:hAnsi="Arial" w:cs="Arial"/>
                <w:bCs/>
                <w:color w:val="000000"/>
                <w:sz w:val="20"/>
                <w:szCs w:val="20"/>
                <w:lang w:eastAsia="es-ES"/>
              </w:rPr>
              <w:t>Actuar ante los problemas que surgen en la vida cotidiana de acuerdo con métodos científicos y propios de la actividad matemática, tales como la exploración sistemática de alternativas, la precisión en el lenguaje, la flexibilidad para modificar el punto de vista o la perseverancia en la búsqueda de soluciones</w:t>
            </w:r>
            <w:r w:rsidR="00B7125C" w:rsidRPr="00B7125C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.</w:t>
            </w:r>
          </w:p>
          <w:p w14:paraId="16668C4D" w14:textId="7777777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  <w:p w14:paraId="77212C2D" w14:textId="7777777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</w:tc>
        <w:tc>
          <w:tcPr>
            <w:tcW w:w="2008" w:type="pct"/>
            <w:gridSpan w:val="5"/>
            <w:shd w:val="clear" w:color="auto" w:fill="auto"/>
          </w:tcPr>
          <w:p w14:paraId="77F22885" w14:textId="77777777" w:rsidR="001522B6" w:rsidRDefault="006B1B83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-</w:t>
            </w:r>
            <w:r w:rsidRPr="006B1B83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Resolver problemas que conlleven el cálculo de longitudes, superficies y volúmenes del mundo físico, utilizando propiedades, regularidades y relaciones de los poliedros.</w:t>
            </w:r>
          </w:p>
          <w:p w14:paraId="02903ABB" w14:textId="77777777" w:rsidR="006B1B83" w:rsidRDefault="006B1B83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  <w:p w14:paraId="77416196" w14:textId="01E8E0BA" w:rsidR="00A96F27" w:rsidRDefault="00A96F27" w:rsidP="00773050">
            <w:pPr>
              <w:spacing w:after="0"/>
              <w:contextualSpacing/>
              <w:jc w:val="both"/>
              <w:rPr>
                <w:rFonts w:cs="DJEIJB+Arial"/>
                <w:color w:val="000000"/>
                <w:sz w:val="15"/>
                <w:szCs w:val="15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-</w:t>
            </w:r>
            <w:r>
              <w:rPr>
                <w:rFonts w:cs="DJEIJB+Arial"/>
                <w:color w:val="000000"/>
                <w:sz w:val="15"/>
                <w:szCs w:val="15"/>
              </w:rPr>
              <w:t>Utilizar estrategias, herramientas tecnológicas y técnicas simples de la geometría analítica plana para la resolución de problemas de</w:t>
            </w:r>
            <w:r w:rsidR="00C162BD">
              <w:rPr>
                <w:rFonts w:cs="DJEIJB+Arial"/>
                <w:color w:val="000000"/>
                <w:sz w:val="15"/>
                <w:szCs w:val="15"/>
              </w:rPr>
              <w:t xml:space="preserve"> perímetros y áreas , </w:t>
            </w:r>
            <w:r>
              <w:rPr>
                <w:rFonts w:cs="DJEIJB+Arial"/>
                <w:color w:val="000000"/>
                <w:sz w:val="15"/>
                <w:szCs w:val="15"/>
              </w:rPr>
              <w:t xml:space="preserve"> utilizando el lenguaje matemático adecuado expresar el procedimiento seguido en la resolución</w:t>
            </w:r>
          </w:p>
          <w:p w14:paraId="48D04F4D" w14:textId="77777777" w:rsidR="00A96F27" w:rsidRDefault="00A96F27" w:rsidP="00773050">
            <w:pPr>
              <w:spacing w:after="0"/>
              <w:contextualSpacing/>
              <w:jc w:val="both"/>
              <w:rPr>
                <w:rFonts w:cs="DJEIJB+Arial"/>
                <w:color w:val="000000"/>
                <w:sz w:val="15"/>
                <w:szCs w:val="15"/>
              </w:rPr>
            </w:pPr>
          </w:p>
          <w:p w14:paraId="3B2BD7D5" w14:textId="6B676D05" w:rsidR="00A96F27" w:rsidRPr="00A96F27" w:rsidRDefault="00A96F27" w:rsidP="00F16056">
            <w:pPr>
              <w:spacing w:after="0"/>
              <w:contextualSpacing/>
              <w:jc w:val="both"/>
              <w:rPr>
                <w:rFonts w:cs="DJEIJB+Arial"/>
                <w:color w:val="000000"/>
                <w:sz w:val="15"/>
                <w:szCs w:val="15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-</w:t>
            </w:r>
            <w:r w:rsidR="00F16056">
              <w:rPr>
                <w:rFonts w:cs="DJEIJB+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cs="DJEIJB+Arial"/>
                <w:color w:val="000000"/>
                <w:sz w:val="15"/>
                <w:szCs w:val="15"/>
              </w:rPr>
              <w:t xml:space="preserve"> Analizar distintos cuerpos geométricos (cubos, ortoedros, prismas, pirámides, cilindros, conos y esferas) e identificar sus elementos característicos (vértices, aristas, caras, desarrollos planos, secciones al cortar con planos, cuerpos obtenidos mediante secciones, simetrías, etc.</w:t>
            </w:r>
          </w:p>
        </w:tc>
      </w:tr>
      <w:tr w:rsidR="001522B6" w:rsidRPr="00083804" w14:paraId="133E589F" w14:textId="77777777" w:rsidTr="00C162BD">
        <w:trPr>
          <w:trHeight w:val="199"/>
          <w:tblCellSpacing w:w="0" w:type="dxa"/>
        </w:trPr>
        <w:tc>
          <w:tcPr>
            <w:tcW w:w="2992" w:type="pct"/>
            <w:gridSpan w:val="6"/>
            <w:shd w:val="clear" w:color="auto" w:fill="CCC0D9" w:themeFill="accent4" w:themeFillTint="66"/>
          </w:tcPr>
          <w:p w14:paraId="4B0414D5" w14:textId="3C13DA43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OMPETENCIAS CLAVE:</w:t>
            </w:r>
          </w:p>
        </w:tc>
        <w:tc>
          <w:tcPr>
            <w:tcW w:w="2008" w:type="pct"/>
            <w:gridSpan w:val="5"/>
            <w:shd w:val="clear" w:color="auto" w:fill="CCC0D9" w:themeFill="accent4" w:themeFillTint="66"/>
          </w:tcPr>
          <w:p w14:paraId="7412E093" w14:textId="0D9BB716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ESTÁNDARES DE EVALUACIÓN:</w:t>
            </w:r>
          </w:p>
        </w:tc>
      </w:tr>
      <w:tr w:rsidR="001522B6" w:rsidRPr="00083804" w14:paraId="275D29A8" w14:textId="77777777" w:rsidTr="00C162BD">
        <w:trPr>
          <w:trHeight w:val="199"/>
          <w:tblCellSpacing w:w="0" w:type="dxa"/>
        </w:trPr>
        <w:tc>
          <w:tcPr>
            <w:tcW w:w="2992" w:type="pct"/>
            <w:gridSpan w:val="6"/>
            <w:shd w:val="clear" w:color="auto" w:fill="auto"/>
          </w:tcPr>
          <w:p w14:paraId="51989B62" w14:textId="5D902BC3" w:rsidR="001522B6" w:rsidRDefault="006B1B83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.Aprender a aprender </w:t>
            </w:r>
          </w:p>
          <w:p w14:paraId="2009752C" w14:textId="797C3A6F" w:rsidR="006B1B83" w:rsidRDefault="006B1B83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-Competencia de comunicación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linguitica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</w:p>
          <w:p w14:paraId="2DDABFD8" w14:textId="4C088489" w:rsidR="006B1B83" w:rsidRDefault="006B1B83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-Competencia matemática  y competencias básicas en ciencia y tecnología </w:t>
            </w:r>
          </w:p>
          <w:p w14:paraId="7DD15A2D" w14:textId="77777777" w:rsidR="006B1B83" w:rsidRDefault="006B1B83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-Conciencia y expresiones culturales </w:t>
            </w:r>
          </w:p>
          <w:p w14:paraId="637D6B74" w14:textId="22B90800" w:rsidR="006B1B83" w:rsidRDefault="006B1B83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-Sentido de la iniciativa y espíritu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emprendendor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</w:p>
          <w:p w14:paraId="668DECF8" w14:textId="7777777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  <w:p w14:paraId="6DC8D549" w14:textId="7777777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  <w:p w14:paraId="4CAB40A3" w14:textId="7777777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  <w:p w14:paraId="107A4FA6" w14:textId="77777777" w:rsidR="001522B6" w:rsidRDefault="001522B6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</w:tc>
        <w:tc>
          <w:tcPr>
            <w:tcW w:w="2008" w:type="pct"/>
            <w:gridSpan w:val="5"/>
            <w:shd w:val="clear" w:color="auto" w:fill="auto"/>
          </w:tcPr>
          <w:p w14:paraId="4BC1804A" w14:textId="45D63DDA" w:rsidR="001522B6" w:rsidRPr="00C162BD" w:rsidRDefault="00F16056" w:rsidP="00773050">
            <w:pPr>
              <w:spacing w:after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ES"/>
              </w:rPr>
            </w:pPr>
            <w:r w:rsidRPr="00C162B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-Resuelve  problemas que conlleven el cálculo de longitudes, superficies y </w:t>
            </w:r>
            <w:r w:rsidRPr="00C162BD">
              <w:rPr>
                <w:rFonts w:ascii="Arial" w:hAnsi="Arial" w:cs="Arial"/>
                <w:bCs/>
                <w:color w:val="000000"/>
                <w:sz w:val="16"/>
                <w:szCs w:val="16"/>
                <w:lang w:eastAsia="es-ES"/>
              </w:rPr>
              <w:t>volúmenes del mundo físico, utilizando propiedades, regularidades y relaciones de los poliedros.</w:t>
            </w:r>
          </w:p>
          <w:p w14:paraId="64058C90" w14:textId="3BFDE7F2" w:rsidR="00D363ED" w:rsidRPr="00C162BD" w:rsidRDefault="00C162BD" w:rsidP="00C162B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2BD">
              <w:rPr>
                <w:rFonts w:ascii="Arial" w:hAnsi="Arial" w:cs="Arial"/>
                <w:bCs/>
                <w:color w:val="000000"/>
                <w:sz w:val="16"/>
                <w:szCs w:val="16"/>
                <w:lang w:eastAsia="es-ES"/>
              </w:rPr>
              <w:t xml:space="preserve">-Sabe utilizar el teorema de Pitágoras para calcular los datos desconocidos, en el cálculo del volumen de un cuerpo geométrico  </w:t>
            </w:r>
          </w:p>
          <w:p w14:paraId="06F8B429" w14:textId="77777777" w:rsidR="00C162BD" w:rsidRPr="00C162BD" w:rsidRDefault="00C162BD" w:rsidP="00773050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E244690" w14:textId="20B3C899" w:rsidR="00C162BD" w:rsidRPr="00C162BD" w:rsidRDefault="00C162BD" w:rsidP="00773050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2BD">
              <w:rPr>
                <w:rFonts w:ascii="Arial" w:hAnsi="Arial" w:cs="Arial"/>
                <w:color w:val="000000"/>
                <w:sz w:val="16"/>
                <w:szCs w:val="16"/>
              </w:rPr>
              <w:t xml:space="preserve">-Relaciona las distintas unidades de volumen </w:t>
            </w:r>
          </w:p>
          <w:p w14:paraId="0DBE4C61" w14:textId="77777777" w:rsidR="00F16056" w:rsidRPr="00C162BD" w:rsidRDefault="00F16056" w:rsidP="00773050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1F0E27" w14:textId="2CB00D38" w:rsidR="00D363ED" w:rsidRPr="00C162BD" w:rsidRDefault="00F16056" w:rsidP="00773050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2B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D363ED" w:rsidRPr="00C162BD">
              <w:rPr>
                <w:rFonts w:ascii="Arial" w:hAnsi="Arial" w:cs="Arial"/>
                <w:color w:val="000000"/>
                <w:sz w:val="16"/>
                <w:szCs w:val="16"/>
              </w:rPr>
              <w:t>Analiza e identifica las características de distintos cuerpos geométricos, utilizando el lenguaje geométrico adecuado</w:t>
            </w:r>
          </w:p>
          <w:p w14:paraId="79A06B7D" w14:textId="5E01EACD" w:rsidR="00F16056" w:rsidRPr="00C162BD" w:rsidRDefault="00C162BD" w:rsidP="00773050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2B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D363ED" w:rsidRPr="00C162BD">
              <w:rPr>
                <w:rFonts w:ascii="Arial" w:hAnsi="Arial" w:cs="Arial"/>
                <w:color w:val="000000"/>
                <w:sz w:val="16"/>
                <w:szCs w:val="16"/>
              </w:rPr>
              <w:t>Resuelve problemas de la realidad mediante el cálculo de áreas y volúmenes de cuerpos geométricos, utilizando los lenguajes geométrico y algebraico adecuados.</w:t>
            </w:r>
          </w:p>
          <w:p w14:paraId="0A99B343" w14:textId="77777777" w:rsidR="00D363ED" w:rsidRDefault="00D363ED" w:rsidP="00773050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2BD">
              <w:rPr>
                <w:rFonts w:ascii="Arial" w:hAnsi="Arial" w:cs="Arial"/>
                <w:color w:val="000000"/>
                <w:sz w:val="16"/>
                <w:szCs w:val="16"/>
              </w:rPr>
              <w:t>- Identifica los cuerpos geométricos a partir de sus desarrollos planos y recíprocamente</w:t>
            </w:r>
          </w:p>
          <w:p w14:paraId="38D03A66" w14:textId="41A8CD09" w:rsidR="00C162BD" w:rsidRDefault="00C162BD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</w:tc>
      </w:tr>
      <w:tr w:rsidR="004E49AB" w:rsidRPr="00083804" w14:paraId="4EE5C34A" w14:textId="77777777" w:rsidTr="004E49AB">
        <w:trPr>
          <w:tblCellSpacing w:w="0" w:type="dxa"/>
        </w:trPr>
        <w:tc>
          <w:tcPr>
            <w:tcW w:w="966" w:type="pct"/>
            <w:shd w:val="clear" w:color="auto" w:fill="CCC0D9" w:themeFill="accent4" w:themeFillTint="66"/>
            <w:vAlign w:val="center"/>
            <w:hideMark/>
          </w:tcPr>
          <w:p w14:paraId="5C89ACD5" w14:textId="5884CC5A" w:rsidR="00FD6B32" w:rsidRPr="000B4EDC" w:rsidRDefault="00FD6B32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lastRenderedPageBreak/>
              <w:t>Actividades</w:t>
            </w:r>
          </w:p>
        </w:tc>
        <w:tc>
          <w:tcPr>
            <w:tcW w:w="921" w:type="pct"/>
            <w:gridSpan w:val="2"/>
            <w:shd w:val="clear" w:color="auto" w:fill="CCC0D9" w:themeFill="accent4" w:themeFillTint="66"/>
            <w:vAlign w:val="center"/>
            <w:hideMark/>
          </w:tcPr>
          <w:p w14:paraId="28B84F15" w14:textId="77777777" w:rsidR="00FD6B32" w:rsidRPr="000B4EDC" w:rsidRDefault="00FD6B32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Ejercicios</w:t>
            </w:r>
          </w:p>
        </w:tc>
        <w:tc>
          <w:tcPr>
            <w:tcW w:w="690" w:type="pct"/>
            <w:shd w:val="clear" w:color="auto" w:fill="CCC0D9" w:themeFill="accent4" w:themeFillTint="66"/>
            <w:vAlign w:val="center"/>
          </w:tcPr>
          <w:p w14:paraId="41BE9B17" w14:textId="77777777" w:rsidR="00FD6B32" w:rsidRPr="000B4EDC" w:rsidRDefault="00FD6B32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Procesos cognitivos</w:t>
            </w:r>
          </w:p>
        </w:tc>
        <w:tc>
          <w:tcPr>
            <w:tcW w:w="599" w:type="pct"/>
            <w:gridSpan w:val="3"/>
            <w:shd w:val="clear" w:color="auto" w:fill="CCC0D9" w:themeFill="accent4" w:themeFillTint="66"/>
            <w:vAlign w:val="center"/>
          </w:tcPr>
          <w:p w14:paraId="48509F9D" w14:textId="77777777" w:rsidR="00FD6B32" w:rsidRPr="000B4EDC" w:rsidRDefault="00FD6B32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Contextos</w:t>
            </w:r>
          </w:p>
        </w:tc>
        <w:tc>
          <w:tcPr>
            <w:tcW w:w="507" w:type="pct"/>
            <w:gridSpan w:val="2"/>
            <w:shd w:val="clear" w:color="auto" w:fill="CCC0D9" w:themeFill="accent4" w:themeFillTint="66"/>
            <w:vAlign w:val="center"/>
          </w:tcPr>
          <w:p w14:paraId="58083734" w14:textId="77777777" w:rsidR="00FD6B32" w:rsidRPr="000B4EDC" w:rsidRDefault="00FD6B32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  <w:t>Temporalización</w:t>
            </w:r>
          </w:p>
        </w:tc>
        <w:tc>
          <w:tcPr>
            <w:tcW w:w="506" w:type="pct"/>
            <w:shd w:val="clear" w:color="auto" w:fill="CCC0D9" w:themeFill="accent4" w:themeFillTint="66"/>
            <w:vAlign w:val="center"/>
          </w:tcPr>
          <w:p w14:paraId="4E3AB8AE" w14:textId="77777777" w:rsidR="00FD6B32" w:rsidRPr="000B4EDC" w:rsidRDefault="00FD6B32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  <w:t>Recursos/Instrumentos</w:t>
            </w:r>
          </w:p>
        </w:tc>
        <w:tc>
          <w:tcPr>
            <w:tcW w:w="811" w:type="pct"/>
            <w:shd w:val="clear" w:color="auto" w:fill="CCC0D9" w:themeFill="accent4" w:themeFillTint="66"/>
            <w:vAlign w:val="center"/>
          </w:tcPr>
          <w:p w14:paraId="3DCBCF8A" w14:textId="77777777" w:rsidR="00FD6B32" w:rsidRPr="000B4EDC" w:rsidRDefault="00FD6B32" w:rsidP="0077305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  <w:t>Metodologías</w:t>
            </w:r>
          </w:p>
        </w:tc>
      </w:tr>
      <w:tr w:rsidR="004E49AB" w:rsidRPr="00083804" w14:paraId="166016C3" w14:textId="77777777" w:rsidTr="004E49AB">
        <w:trPr>
          <w:trHeight w:val="19"/>
          <w:tblCellSpacing w:w="0" w:type="dxa"/>
        </w:trPr>
        <w:tc>
          <w:tcPr>
            <w:tcW w:w="966" w:type="pct"/>
          </w:tcPr>
          <w:p w14:paraId="5F81C5C6" w14:textId="77777777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0B7984F2" w14:textId="2C33AC91" w:rsidR="00EF479E" w:rsidRPr="00083804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Identificar las figuras geométricas.</w:t>
            </w:r>
          </w:p>
        </w:tc>
        <w:tc>
          <w:tcPr>
            <w:tcW w:w="921" w:type="pct"/>
            <w:gridSpan w:val="2"/>
          </w:tcPr>
          <w:p w14:paraId="4678F36B" w14:textId="2B218041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Dibujar, y definir  un prisma ,</w:t>
            </w:r>
          </w:p>
          <w:p w14:paraId="455DEED0" w14:textId="77777777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Dibujar  y definir una pirámide</w:t>
            </w:r>
          </w:p>
          <w:p w14:paraId="67252F5E" w14:textId="76AE3E6D" w:rsidR="00EF479E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D</w:t>
            </w:r>
            <w:r w:rsidR="00EF479E">
              <w:rPr>
                <w:rFonts w:ascii="Calibri" w:hAnsi="Calibri" w:cs="Times New Roman"/>
                <w:sz w:val="16"/>
                <w:szCs w:val="22"/>
                <w:lang w:eastAsia="es-ES"/>
              </w:rPr>
              <w:t>efinir un poliedro regular</w:t>
            </w: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:</w:t>
            </w:r>
          </w:p>
          <w:p w14:paraId="79035FE9" w14:textId="77777777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11835726" w14:textId="77777777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Dibujar y definir un cono</w:t>
            </w:r>
          </w:p>
          <w:p w14:paraId="4FEDEC23" w14:textId="4AAEAC62" w:rsidR="00EF479E" w:rsidRPr="00083804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Dibujar y definir un cilindro</w:t>
            </w:r>
          </w:p>
        </w:tc>
        <w:tc>
          <w:tcPr>
            <w:tcW w:w="690" w:type="pct"/>
            <w:hideMark/>
          </w:tcPr>
          <w:p w14:paraId="663BAC77" w14:textId="77777777" w:rsidR="00EF479E" w:rsidRDefault="001C3425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pensamiento reflexivo </w:t>
            </w:r>
          </w:p>
          <w:p w14:paraId="69152D33" w14:textId="77777777" w:rsidR="001C3425" w:rsidRDefault="001C3425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-</w:t>
            </w:r>
            <w:r w:rsidR="007A4E7C">
              <w:rPr>
                <w:rFonts w:ascii="Calibri" w:hAnsi="Calibri" w:cs="Times New Roman"/>
                <w:sz w:val="16"/>
                <w:szCs w:val="22"/>
                <w:lang w:eastAsia="es-ES"/>
              </w:rPr>
              <w:t>pensamiento analítico</w:t>
            </w:r>
          </w:p>
          <w:p w14:paraId="27645392" w14:textId="77777777" w:rsidR="007A4E7C" w:rsidRDefault="007A4E7C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pensamiento lógico </w:t>
            </w:r>
          </w:p>
          <w:p w14:paraId="4EE6E1BA" w14:textId="77777777" w:rsidR="007A4E7C" w:rsidRDefault="007A4E7C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pensamiento creativo </w:t>
            </w:r>
          </w:p>
          <w:p w14:paraId="7588EBB4" w14:textId="7301CC96" w:rsidR="007A4E7C" w:rsidRPr="00083804" w:rsidRDefault="007A4E7C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pensamiento práctico </w:t>
            </w:r>
          </w:p>
        </w:tc>
        <w:tc>
          <w:tcPr>
            <w:tcW w:w="599" w:type="pct"/>
            <w:gridSpan w:val="3"/>
            <w:shd w:val="clear" w:color="auto" w:fill="auto"/>
            <w:hideMark/>
          </w:tcPr>
          <w:p w14:paraId="4989850D" w14:textId="77777777" w:rsidR="00EF479E" w:rsidRDefault="00CA654F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Individual y familiar </w:t>
            </w:r>
          </w:p>
          <w:p w14:paraId="20C7554C" w14:textId="5D548F76" w:rsidR="00CA654F" w:rsidRPr="00083804" w:rsidRDefault="00CA654F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Comunitario y escolar </w:t>
            </w:r>
          </w:p>
        </w:tc>
        <w:tc>
          <w:tcPr>
            <w:tcW w:w="507" w:type="pct"/>
            <w:gridSpan w:val="2"/>
            <w:shd w:val="clear" w:color="auto" w:fill="auto"/>
          </w:tcPr>
          <w:p w14:paraId="1A2016A9" w14:textId="10107B86" w:rsidR="00EF479E" w:rsidRPr="00083804" w:rsidRDefault="00CA654F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2 sesiones </w:t>
            </w:r>
          </w:p>
        </w:tc>
        <w:tc>
          <w:tcPr>
            <w:tcW w:w="506" w:type="pct"/>
            <w:shd w:val="clear" w:color="auto" w:fill="auto"/>
          </w:tcPr>
          <w:p w14:paraId="513AAE89" w14:textId="77777777" w:rsidR="00EF479E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.ordenadores </w:t>
            </w:r>
          </w:p>
          <w:p w14:paraId="6D3E9AB6" w14:textId="77777777" w:rsidR="00913C34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cuaderno </w:t>
            </w:r>
          </w:p>
          <w:p w14:paraId="1D70F6B7" w14:textId="77777777" w:rsidR="00913C34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.figuras geométricas de madera</w:t>
            </w:r>
          </w:p>
          <w:p w14:paraId="5C1200E6" w14:textId="11B581B5" w:rsidR="00913C34" w:rsidRPr="00083804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libro de texto </w:t>
            </w:r>
          </w:p>
        </w:tc>
        <w:tc>
          <w:tcPr>
            <w:tcW w:w="811" w:type="pct"/>
            <w:vMerge w:val="restart"/>
            <w:shd w:val="clear" w:color="auto" w:fill="auto"/>
          </w:tcPr>
          <w:p w14:paraId="57E2C086" w14:textId="77777777" w:rsidR="009D7C5A" w:rsidRDefault="009D7C5A" w:rsidP="00EF479E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4F6C5824" w14:textId="193D3DA9" w:rsidR="00EF479E" w:rsidRDefault="00EF479E" w:rsidP="00EF479E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través de metodologías activas, de participación y manipulación del alumnado para la obtención de un producto</w:t>
            </w:r>
            <w:r w:rsidR="009D7C5A">
              <w:rPr>
                <w:sz w:val="16"/>
                <w:szCs w:val="16"/>
              </w:rPr>
              <w:t xml:space="preserve"> cálculo de un volumen de un cuerpo geométrico</w:t>
            </w:r>
            <w:r>
              <w:rPr>
                <w:sz w:val="16"/>
                <w:szCs w:val="16"/>
              </w:rPr>
              <w:t>, irán adquiriendo los conocimientos y destre</w:t>
            </w:r>
            <w:r w:rsidR="00862278">
              <w:rPr>
                <w:sz w:val="16"/>
                <w:szCs w:val="16"/>
              </w:rPr>
              <w:t>zas necesarios para  identificar  y  organizar los datos,</w:t>
            </w:r>
            <w:r w:rsidR="00D75A19">
              <w:rPr>
                <w:sz w:val="16"/>
                <w:szCs w:val="16"/>
              </w:rPr>
              <w:t xml:space="preserve"> expresar un lenguaje matemático correcto,</w:t>
            </w:r>
            <w:r w:rsidR="00862278">
              <w:rPr>
                <w:sz w:val="16"/>
                <w:szCs w:val="16"/>
              </w:rPr>
              <w:t xml:space="preserve"> encontrar los datos necesarios y calcular el volumen del cuerpo geométrico</w:t>
            </w:r>
            <w:r>
              <w:rPr>
                <w:sz w:val="16"/>
                <w:szCs w:val="16"/>
              </w:rPr>
              <w:t xml:space="preserve">. </w:t>
            </w:r>
          </w:p>
          <w:p w14:paraId="0A7E3F8A" w14:textId="53CBA504" w:rsidR="00EF479E" w:rsidRDefault="00EF479E" w:rsidP="00EF479E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base de trabajo será de</w:t>
            </w:r>
            <w:r w:rsidR="009D7C5A">
              <w:rPr>
                <w:sz w:val="16"/>
                <w:szCs w:val="16"/>
              </w:rPr>
              <w:t xml:space="preserve"> cooperación en grupo pequeño (2</w:t>
            </w:r>
            <w:r>
              <w:rPr>
                <w:sz w:val="16"/>
                <w:szCs w:val="16"/>
              </w:rPr>
              <w:t xml:space="preserve"> personas) durante buena parte de las sesiones. Se procurará que los grupos sean heterogéneos para facilitar el aprendizaje entre iguales. </w:t>
            </w:r>
          </w:p>
          <w:p w14:paraId="2DBF578A" w14:textId="0033FDC0" w:rsidR="009D7C5A" w:rsidRDefault="00EF479E" w:rsidP="00EF479E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</w:t>
            </w:r>
            <w:r w:rsidR="009D7C5A">
              <w:rPr>
                <w:sz w:val="16"/>
                <w:szCs w:val="16"/>
              </w:rPr>
              <w:t xml:space="preserve">teriormente, cada grupo presentará el trabajo hecho de la construcción de un decímetro </w:t>
            </w:r>
            <w:proofErr w:type="gramStart"/>
            <w:r w:rsidR="009D7C5A">
              <w:rPr>
                <w:sz w:val="16"/>
                <w:szCs w:val="16"/>
              </w:rPr>
              <w:t>cúbico ,y</w:t>
            </w:r>
            <w:proofErr w:type="gramEnd"/>
            <w:r w:rsidR="009D7C5A">
              <w:rPr>
                <w:sz w:val="16"/>
                <w:szCs w:val="16"/>
              </w:rPr>
              <w:t xml:space="preserve"> la comprobación de que es un litro.</w:t>
            </w:r>
          </w:p>
          <w:p w14:paraId="659A68E4" w14:textId="6726D5BE" w:rsidR="009D7C5A" w:rsidRDefault="009D7C5A" w:rsidP="00EF479E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mbién presentarán una actividad donde hayan calculado el volumen de un cuerpo geométrico buscado por </w:t>
            </w:r>
            <w:proofErr w:type="gramStart"/>
            <w:r>
              <w:rPr>
                <w:sz w:val="16"/>
                <w:szCs w:val="16"/>
              </w:rPr>
              <w:t>ellos .</w:t>
            </w:r>
            <w:proofErr w:type="gramEnd"/>
          </w:p>
          <w:p w14:paraId="3970883F" w14:textId="00D8110B" w:rsidR="00EF479E" w:rsidRDefault="009D7C5A" w:rsidP="00EF479E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hará una reflexión de toda la clase,  sobre el desarrollo enseñanza –aprendizaje de esta unidad, utilizando la iniciativa, la capacidad de aprender de los alumnos ,su autonomía </w:t>
            </w:r>
            <w:r w:rsidR="00EF47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 la investigación por parte de ellos ,donde el profesor da unas pautas a seguir , sintiéndose los alumnos</w:t>
            </w:r>
            <w:r w:rsidR="00D75A19">
              <w:rPr>
                <w:sz w:val="16"/>
                <w:szCs w:val="16"/>
              </w:rPr>
              <w:t xml:space="preserve"> ,</w:t>
            </w:r>
            <w:r w:rsidR="00862278">
              <w:rPr>
                <w:sz w:val="16"/>
                <w:szCs w:val="16"/>
              </w:rPr>
              <w:t xml:space="preserve">verdaderos </w:t>
            </w:r>
            <w:r w:rsidR="00D75A19">
              <w:rPr>
                <w:sz w:val="16"/>
                <w:szCs w:val="16"/>
              </w:rPr>
              <w:t xml:space="preserve">protagonistas del trabajo realizado </w:t>
            </w:r>
          </w:p>
          <w:p w14:paraId="5476C37D" w14:textId="77777777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6B3663B4" w14:textId="77777777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209BF3AB" w14:textId="77777777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19DFA397" w14:textId="77777777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3393A1BC" w14:textId="77777777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41B086E2" w14:textId="77777777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2C3360EC" w14:textId="77777777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4A1A08E3" w14:textId="77777777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63D3CD6C" w14:textId="77777777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4F7C83B9" w14:textId="77777777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76D621BA" w14:textId="77777777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0FD8CE64" w14:textId="77777777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0B728283" w14:textId="77777777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39B9578A" w14:textId="77777777" w:rsidR="00EF479E" w:rsidRPr="00083804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</w:tr>
      <w:tr w:rsidR="004E49AB" w:rsidRPr="00083804" w14:paraId="4F20C4F2" w14:textId="77777777" w:rsidTr="004E49AB">
        <w:trPr>
          <w:trHeight w:val="19"/>
          <w:tblCellSpacing w:w="0" w:type="dxa"/>
        </w:trPr>
        <w:tc>
          <w:tcPr>
            <w:tcW w:w="966" w:type="pct"/>
          </w:tcPr>
          <w:p w14:paraId="7F55F135" w14:textId="391CFC1D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47046190" w14:textId="76D92558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Estudiar sus elementos geométricos.</w:t>
            </w:r>
          </w:p>
          <w:p w14:paraId="631EEFD2" w14:textId="1E909869" w:rsidR="00EF479E" w:rsidRDefault="006142FC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hyperlink r:id="rId8" w:history="1">
              <w:r w:rsidR="004E49AB" w:rsidRPr="009E6385">
                <w:rPr>
                  <w:rStyle w:val="Hipervnculo"/>
                  <w:rFonts w:ascii="Calibri" w:hAnsi="Calibri" w:cs="Times New Roman"/>
                  <w:sz w:val="16"/>
                  <w:szCs w:val="22"/>
                  <w:lang w:eastAsia="es-ES"/>
                </w:rPr>
                <w:t>https://iesjosemanzano.educarex.es/departamentos/matematicas/WebLongSupVol/volmenes.html</w:t>
              </w:r>
            </w:hyperlink>
          </w:p>
          <w:p w14:paraId="0E1FA995" w14:textId="04BDD2DE" w:rsidR="004E49AB" w:rsidRPr="00EB0C79" w:rsidRDefault="004E49AB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color w:val="FF0000"/>
                <w:sz w:val="16"/>
                <w:szCs w:val="22"/>
                <w:lang w:eastAsia="es-ES"/>
              </w:rPr>
            </w:pPr>
          </w:p>
        </w:tc>
        <w:tc>
          <w:tcPr>
            <w:tcW w:w="921" w:type="pct"/>
            <w:gridSpan w:val="2"/>
          </w:tcPr>
          <w:p w14:paraId="6FB96B8E" w14:textId="67AC79A3" w:rsidR="00EF479E" w:rsidRPr="00083804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Estudiar el número de caras, vértices , aristas .de los diferentes cuerpos geométricos </w:t>
            </w:r>
            <w:r w:rsidR="00471A25"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y su relación </w:t>
            </w:r>
          </w:p>
        </w:tc>
        <w:tc>
          <w:tcPr>
            <w:tcW w:w="690" w:type="pct"/>
            <w:hideMark/>
          </w:tcPr>
          <w:p w14:paraId="404C75F5" w14:textId="77777777" w:rsidR="007A4E7C" w:rsidRDefault="007A4E7C" w:rsidP="007A4E7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pensamiento reflexivo </w:t>
            </w:r>
          </w:p>
          <w:p w14:paraId="50561417" w14:textId="77777777" w:rsidR="007A4E7C" w:rsidRDefault="007A4E7C" w:rsidP="007A4E7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-pensamiento analítico</w:t>
            </w:r>
          </w:p>
          <w:p w14:paraId="114D9944" w14:textId="77777777" w:rsidR="007A4E7C" w:rsidRDefault="007A4E7C" w:rsidP="007A4E7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pensamiento lógico </w:t>
            </w:r>
          </w:p>
          <w:p w14:paraId="68FD702F" w14:textId="77777777" w:rsidR="007A4E7C" w:rsidRDefault="007A4E7C" w:rsidP="007A4E7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pensamiento creativo </w:t>
            </w:r>
          </w:p>
          <w:p w14:paraId="376009CB" w14:textId="77777777" w:rsidR="00EF479E" w:rsidRPr="00083804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599" w:type="pct"/>
            <w:gridSpan w:val="3"/>
            <w:shd w:val="clear" w:color="auto" w:fill="auto"/>
            <w:hideMark/>
          </w:tcPr>
          <w:p w14:paraId="03B44811" w14:textId="77777777" w:rsidR="00EF479E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Comunitario y escolar </w:t>
            </w:r>
          </w:p>
          <w:p w14:paraId="7A64771A" w14:textId="2D658A1A" w:rsidR="00913C34" w:rsidRPr="00083804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Social </w:t>
            </w:r>
          </w:p>
        </w:tc>
        <w:tc>
          <w:tcPr>
            <w:tcW w:w="507" w:type="pct"/>
            <w:gridSpan w:val="2"/>
            <w:shd w:val="clear" w:color="auto" w:fill="auto"/>
          </w:tcPr>
          <w:p w14:paraId="7B3A0FC9" w14:textId="2ED8ECD7" w:rsidR="00EF479E" w:rsidRPr="00083804" w:rsidRDefault="0020781B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2 sesiones </w:t>
            </w:r>
          </w:p>
        </w:tc>
        <w:tc>
          <w:tcPr>
            <w:tcW w:w="506" w:type="pct"/>
            <w:shd w:val="clear" w:color="auto" w:fill="auto"/>
          </w:tcPr>
          <w:p w14:paraId="292F50CB" w14:textId="77777777" w:rsidR="00EF479E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ordenadores </w:t>
            </w:r>
          </w:p>
          <w:p w14:paraId="57528F90" w14:textId="77777777" w:rsidR="00913C34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cuaderno </w:t>
            </w:r>
          </w:p>
          <w:p w14:paraId="2BF395D5" w14:textId="77777777" w:rsidR="00913C34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-figuras geométricas de madera</w:t>
            </w:r>
          </w:p>
          <w:p w14:paraId="7D7C8F39" w14:textId="3AC7C8D9" w:rsidR="00913C34" w:rsidRPr="00083804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libro de texto </w:t>
            </w:r>
          </w:p>
        </w:tc>
        <w:tc>
          <w:tcPr>
            <w:tcW w:w="811" w:type="pct"/>
            <w:vMerge/>
            <w:shd w:val="clear" w:color="auto" w:fill="auto"/>
          </w:tcPr>
          <w:p w14:paraId="2E8F6BA1" w14:textId="77777777" w:rsidR="00EF479E" w:rsidRPr="00083804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</w:tr>
      <w:tr w:rsidR="004E49AB" w:rsidRPr="00083804" w14:paraId="3AC3D232" w14:textId="77777777" w:rsidTr="004E49AB">
        <w:trPr>
          <w:trHeight w:val="216"/>
          <w:tblCellSpacing w:w="0" w:type="dxa"/>
        </w:trPr>
        <w:tc>
          <w:tcPr>
            <w:tcW w:w="966" w:type="pct"/>
          </w:tcPr>
          <w:p w14:paraId="3730605D" w14:textId="155A76BC" w:rsidR="00EF479E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.Estudiar las unidades de Volumen –</w:t>
            </w:r>
            <w:proofErr w:type="gram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litros .</w:t>
            </w:r>
            <w:proofErr w:type="gram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decímetros cúbicos</w:t>
            </w:r>
          </w:p>
          <w:p w14:paraId="5331C612" w14:textId="71F5F8C3" w:rsidR="004C776B" w:rsidRDefault="006142FC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hyperlink r:id="rId9" w:history="1">
              <w:r w:rsidR="004C776B" w:rsidRPr="00841189">
                <w:rPr>
                  <w:rStyle w:val="Hipervnculo"/>
                  <w:rFonts w:ascii="Calibri" w:hAnsi="Calibri" w:cs="Times New Roman"/>
                  <w:sz w:val="16"/>
                  <w:szCs w:val="22"/>
                  <w:lang w:eastAsia="es-ES"/>
                </w:rPr>
                <w:t>https://elababolazul.wordpress.com/2010/09/16/construye-tu-propio-decimetro-cubico/</w:t>
              </w:r>
            </w:hyperlink>
            <w:r w:rsidR="004C776B"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</w:p>
          <w:p w14:paraId="1AC1E317" w14:textId="77971DFF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Averiguar las fórmulas del volumen.</w:t>
            </w:r>
          </w:p>
          <w:p w14:paraId="2EE5F99E" w14:textId="12EB2CB6" w:rsidR="00EF479E" w:rsidRDefault="006142FC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color w:val="FF0000"/>
                <w:sz w:val="16"/>
                <w:szCs w:val="22"/>
                <w:lang w:eastAsia="es-ES"/>
              </w:rPr>
            </w:pPr>
            <w:hyperlink r:id="rId10" w:anchor="cilindros-prismas-volumen-basico" w:history="1">
              <w:r w:rsidR="004E49AB" w:rsidRPr="009E6385">
                <w:rPr>
                  <w:rStyle w:val="Hipervnculo"/>
                  <w:rFonts w:ascii="Calibri" w:hAnsi="Calibri" w:cs="Times New Roman"/>
                  <w:sz w:val="16"/>
                  <w:szCs w:val="22"/>
                  <w:lang w:eastAsia="es-ES"/>
                </w:rPr>
                <w:t>http://www.educa3d.com/joomla/cuerpos-geometricos-ejercicios-resueltos-interactivos#cilindros-prismas-volumen-basico</w:t>
              </w:r>
            </w:hyperlink>
          </w:p>
          <w:p w14:paraId="1B31B3E9" w14:textId="48666DCA" w:rsidR="004E49AB" w:rsidRPr="00083804" w:rsidRDefault="004E49AB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921" w:type="pct"/>
            <w:gridSpan w:val="2"/>
          </w:tcPr>
          <w:p w14:paraId="04553818" w14:textId="76494FA8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Averiguar ,la fórmula para el cálculo del volumen de los cuerpos geométricos básicos </w:t>
            </w:r>
            <w:r w:rsidR="004C776B">
              <w:rPr>
                <w:rFonts w:ascii="Calibri" w:hAnsi="Calibri" w:cs="Times New Roman"/>
                <w:sz w:val="16"/>
                <w:szCs w:val="22"/>
                <w:lang w:eastAsia="es-ES"/>
              </w:rPr>
              <w:t>–</w:t>
            </w:r>
          </w:p>
          <w:p w14:paraId="7581E912" w14:textId="77777777" w:rsidR="004C776B" w:rsidRDefault="004C776B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5CCFC138" w14:textId="69716737" w:rsidR="004C776B" w:rsidRPr="00083804" w:rsidRDefault="004C776B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Construir un decímetro cúbico </w:t>
            </w:r>
            <w:r w:rsidR="0020781B"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en casa </w:t>
            </w:r>
            <w:r w:rsidR="005D28D0">
              <w:rPr>
                <w:rFonts w:ascii="Calibri" w:hAnsi="Calibri" w:cs="Times New Roman"/>
                <w:sz w:val="16"/>
                <w:szCs w:val="22"/>
                <w:lang w:eastAsia="es-ES"/>
              </w:rPr>
              <w:t>, madera, y pintarla .</w:t>
            </w:r>
            <w:bookmarkStart w:id="0" w:name="_GoBack"/>
            <w:bookmarkEnd w:id="0"/>
          </w:p>
        </w:tc>
        <w:tc>
          <w:tcPr>
            <w:tcW w:w="690" w:type="pct"/>
            <w:hideMark/>
          </w:tcPr>
          <w:p w14:paraId="66F0F12A" w14:textId="77777777" w:rsidR="007A4E7C" w:rsidRDefault="007A4E7C" w:rsidP="007A4E7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pensamiento reflexivo </w:t>
            </w:r>
          </w:p>
          <w:p w14:paraId="4460CAF9" w14:textId="77777777" w:rsidR="007A4E7C" w:rsidRDefault="007A4E7C" w:rsidP="007A4E7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-pensamiento analítico</w:t>
            </w:r>
          </w:p>
          <w:p w14:paraId="50578FD1" w14:textId="77777777" w:rsidR="007A4E7C" w:rsidRDefault="007A4E7C" w:rsidP="007A4E7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pensamiento lógico </w:t>
            </w:r>
          </w:p>
          <w:p w14:paraId="4A352B34" w14:textId="77777777" w:rsidR="007A4E7C" w:rsidRDefault="007A4E7C" w:rsidP="007A4E7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pensamiento creativo </w:t>
            </w:r>
          </w:p>
          <w:p w14:paraId="29345770" w14:textId="77777777" w:rsidR="00EF479E" w:rsidRPr="00083804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599" w:type="pct"/>
            <w:gridSpan w:val="3"/>
            <w:shd w:val="clear" w:color="auto" w:fill="auto"/>
            <w:hideMark/>
          </w:tcPr>
          <w:p w14:paraId="71329DE0" w14:textId="77777777" w:rsidR="00EF479E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Comunitario y escolar </w:t>
            </w:r>
          </w:p>
          <w:p w14:paraId="580B3236" w14:textId="34D9D8B7" w:rsidR="00913C34" w:rsidRPr="00083804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Social </w:t>
            </w:r>
          </w:p>
        </w:tc>
        <w:tc>
          <w:tcPr>
            <w:tcW w:w="507" w:type="pct"/>
            <w:gridSpan w:val="2"/>
            <w:shd w:val="clear" w:color="auto" w:fill="auto"/>
          </w:tcPr>
          <w:p w14:paraId="4092293E" w14:textId="2B1FAB8E" w:rsidR="00EF479E" w:rsidRPr="00083804" w:rsidRDefault="0020781B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3</w:t>
            </w:r>
            <w:r w:rsidR="00913C34"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sesiones </w:t>
            </w:r>
          </w:p>
        </w:tc>
        <w:tc>
          <w:tcPr>
            <w:tcW w:w="506" w:type="pct"/>
            <w:shd w:val="clear" w:color="auto" w:fill="auto"/>
          </w:tcPr>
          <w:p w14:paraId="5BC2CD01" w14:textId="77777777" w:rsidR="00EF479E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ordenadores </w:t>
            </w:r>
          </w:p>
          <w:p w14:paraId="30248E84" w14:textId="77777777" w:rsidR="00913C34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 libro de texto </w:t>
            </w:r>
          </w:p>
          <w:p w14:paraId="08C02092" w14:textId="77777777" w:rsidR="00913C34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 cuaderno </w:t>
            </w:r>
          </w:p>
          <w:p w14:paraId="18A52157" w14:textId="77777777" w:rsidR="00913C34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-figuras geométricas de madera</w:t>
            </w:r>
          </w:p>
          <w:p w14:paraId="42451161" w14:textId="4046780B" w:rsidR="00913C34" w:rsidRPr="00083804" w:rsidRDefault="00471A25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madera de marquetería </w:t>
            </w:r>
          </w:p>
        </w:tc>
        <w:tc>
          <w:tcPr>
            <w:tcW w:w="811" w:type="pct"/>
            <w:vMerge/>
            <w:shd w:val="clear" w:color="auto" w:fill="auto"/>
          </w:tcPr>
          <w:p w14:paraId="6EB8989E" w14:textId="77777777" w:rsidR="00EF479E" w:rsidRPr="00083804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</w:tr>
      <w:tr w:rsidR="004E49AB" w:rsidRPr="00083804" w14:paraId="5668AB4E" w14:textId="77777777" w:rsidTr="004E49AB">
        <w:trPr>
          <w:trHeight w:val="19"/>
          <w:tblCellSpacing w:w="0" w:type="dxa"/>
        </w:trPr>
        <w:tc>
          <w:tcPr>
            <w:tcW w:w="966" w:type="pct"/>
          </w:tcPr>
          <w:p w14:paraId="0563981E" w14:textId="11FCD7E8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58CF631B" w14:textId="11878B2D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Aplicar y calcular el volumen en ejercicios prácticos</w:t>
            </w:r>
            <w:r w:rsidR="00F674F6"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unidades de volumen </w:t>
            </w:r>
          </w:p>
          <w:p w14:paraId="2719E318" w14:textId="77777777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0B862E2F" w14:textId="098ADA51" w:rsidR="00EF479E" w:rsidRDefault="006142FC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color w:val="FF0000"/>
                <w:sz w:val="16"/>
                <w:szCs w:val="22"/>
                <w:lang w:eastAsia="es-ES"/>
              </w:rPr>
            </w:pPr>
            <w:hyperlink r:id="rId11" w:history="1">
              <w:r w:rsidR="004E49AB" w:rsidRPr="009E6385">
                <w:rPr>
                  <w:rStyle w:val="Hipervnculo"/>
                  <w:rFonts w:ascii="Calibri" w:hAnsi="Calibri" w:cs="Times New Roman"/>
                  <w:sz w:val="16"/>
                  <w:szCs w:val="22"/>
                  <w:lang w:eastAsia="es-ES"/>
                </w:rPr>
                <w:t>http://recursostic.educacion.es/secundaria/edad/2esomatematicas/2quincena10/index2_10.htm</w:t>
              </w:r>
            </w:hyperlink>
          </w:p>
          <w:p w14:paraId="2729D2DB" w14:textId="089435C2" w:rsidR="004E49AB" w:rsidRPr="00083804" w:rsidRDefault="004E49AB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921" w:type="pct"/>
            <w:gridSpan w:val="2"/>
          </w:tcPr>
          <w:p w14:paraId="7B66B2F3" w14:textId="77777777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0A8AEBCF" w14:textId="623A0EF2" w:rsidR="00EF479E" w:rsidRPr="00083804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A través de algunos datos de las figuras geométrica , calcular el volumen </w:t>
            </w:r>
            <w:r w:rsidR="00C162BD"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, utilizando el teorema de Pitágoras </w:t>
            </w:r>
          </w:p>
        </w:tc>
        <w:tc>
          <w:tcPr>
            <w:tcW w:w="690" w:type="pct"/>
            <w:hideMark/>
          </w:tcPr>
          <w:p w14:paraId="27726923" w14:textId="77777777" w:rsidR="007A4E7C" w:rsidRDefault="007A4E7C" w:rsidP="007A4E7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pensamiento reflexivo </w:t>
            </w:r>
          </w:p>
          <w:p w14:paraId="6B382A38" w14:textId="77777777" w:rsidR="007A4E7C" w:rsidRDefault="007A4E7C" w:rsidP="007A4E7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-pensamiento analítico</w:t>
            </w:r>
          </w:p>
          <w:p w14:paraId="64B8A39F" w14:textId="77777777" w:rsidR="007A4E7C" w:rsidRDefault="007A4E7C" w:rsidP="007A4E7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pensamiento lógico </w:t>
            </w:r>
          </w:p>
          <w:p w14:paraId="1A69FF94" w14:textId="77777777" w:rsidR="007A4E7C" w:rsidRDefault="007A4E7C" w:rsidP="007A4E7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pensamiento creativo </w:t>
            </w:r>
          </w:p>
          <w:p w14:paraId="0E852C49" w14:textId="67EE5CCC" w:rsidR="00EF479E" w:rsidRPr="00083804" w:rsidRDefault="00EF479E" w:rsidP="007A4E7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599" w:type="pct"/>
            <w:gridSpan w:val="3"/>
            <w:shd w:val="clear" w:color="auto" w:fill="auto"/>
            <w:hideMark/>
          </w:tcPr>
          <w:p w14:paraId="2BA78764" w14:textId="77777777" w:rsidR="00EF479E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Comunitario y escolar </w:t>
            </w:r>
          </w:p>
          <w:p w14:paraId="260095F5" w14:textId="30D6EC69" w:rsidR="00913C34" w:rsidRPr="00083804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Social </w:t>
            </w:r>
          </w:p>
        </w:tc>
        <w:tc>
          <w:tcPr>
            <w:tcW w:w="507" w:type="pct"/>
            <w:gridSpan w:val="2"/>
            <w:shd w:val="clear" w:color="auto" w:fill="auto"/>
          </w:tcPr>
          <w:p w14:paraId="7F859CA2" w14:textId="17848009" w:rsidR="00EF479E" w:rsidRPr="00083804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3 sesiones </w:t>
            </w:r>
          </w:p>
        </w:tc>
        <w:tc>
          <w:tcPr>
            <w:tcW w:w="506" w:type="pct"/>
            <w:shd w:val="clear" w:color="auto" w:fill="auto"/>
          </w:tcPr>
          <w:p w14:paraId="7B3DAB35" w14:textId="77777777" w:rsidR="00EF479E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ordenadores </w:t>
            </w:r>
          </w:p>
          <w:p w14:paraId="6AF6C399" w14:textId="77777777" w:rsidR="00913C34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libro de texto </w:t>
            </w:r>
          </w:p>
          <w:p w14:paraId="6EA6F82E" w14:textId="77777777" w:rsidR="00913C34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cuaderno </w:t>
            </w:r>
          </w:p>
          <w:p w14:paraId="43D701BD" w14:textId="39CC3874" w:rsidR="00913C34" w:rsidRPr="00083804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figuras geométricas de madera </w:t>
            </w:r>
          </w:p>
        </w:tc>
        <w:tc>
          <w:tcPr>
            <w:tcW w:w="811" w:type="pct"/>
            <w:vMerge/>
            <w:shd w:val="clear" w:color="auto" w:fill="auto"/>
          </w:tcPr>
          <w:p w14:paraId="2A6A987D" w14:textId="77777777" w:rsidR="00EF479E" w:rsidRPr="00083804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</w:tr>
      <w:tr w:rsidR="004E49AB" w:rsidRPr="00083804" w14:paraId="197618E1" w14:textId="77777777" w:rsidTr="004E49AB">
        <w:trPr>
          <w:tblCellSpacing w:w="0" w:type="dxa"/>
        </w:trPr>
        <w:tc>
          <w:tcPr>
            <w:tcW w:w="966" w:type="pct"/>
          </w:tcPr>
          <w:p w14:paraId="0880BC83" w14:textId="168BFCD7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4DCC93A7" w14:textId="76F1E4DC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Aplicación en el cálculo de volumen en elementos geométricos  del mundo físico </w:t>
            </w:r>
          </w:p>
          <w:p w14:paraId="3C4951FF" w14:textId="77777777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2CC4F2B0" w14:textId="49FCAE79" w:rsidR="00EF479E" w:rsidRDefault="006142FC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color w:val="FF0000"/>
                <w:sz w:val="16"/>
                <w:szCs w:val="22"/>
                <w:lang w:eastAsia="es-ES"/>
              </w:rPr>
            </w:pPr>
            <w:hyperlink r:id="rId12" w:history="1">
              <w:r w:rsidR="004E49AB" w:rsidRPr="009E6385">
                <w:rPr>
                  <w:rStyle w:val="Hipervnculo"/>
                  <w:rFonts w:ascii="Calibri" w:hAnsi="Calibri" w:cs="Times New Roman"/>
                  <w:sz w:val="16"/>
                  <w:szCs w:val="22"/>
                  <w:lang w:eastAsia="es-ES"/>
                </w:rPr>
                <w:t>http://noticias.universia.es/educacion/noticia/2014/08/20/1110062/matematica-aprenda-calcular-diferenciar-perimetro-area-volumen.html</w:t>
              </w:r>
            </w:hyperlink>
          </w:p>
          <w:p w14:paraId="7DBE3BFC" w14:textId="77777777" w:rsidR="004E49AB" w:rsidRDefault="004E49AB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color w:val="FF0000"/>
                <w:sz w:val="16"/>
                <w:szCs w:val="22"/>
                <w:lang w:eastAsia="es-ES"/>
              </w:rPr>
            </w:pPr>
          </w:p>
          <w:p w14:paraId="7A6BF34D" w14:textId="791DDAF1" w:rsidR="004E49AB" w:rsidRDefault="006142FC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hyperlink r:id="rId13" w:history="1">
              <w:r w:rsidR="004E49AB" w:rsidRPr="009E6385">
                <w:rPr>
                  <w:rStyle w:val="Hipervnculo"/>
                  <w:rFonts w:ascii="Calibri" w:hAnsi="Calibri" w:cs="Times New Roman"/>
                  <w:sz w:val="16"/>
                  <w:szCs w:val="22"/>
                  <w:lang w:eastAsia="es-ES"/>
                </w:rPr>
                <w:t>http://www.colexioabrente.com/descargas/mate/3eso/3eso3.3boletinareasyvolumenes.pdf</w:t>
              </w:r>
            </w:hyperlink>
          </w:p>
          <w:p w14:paraId="09653588" w14:textId="77777777" w:rsidR="004E49AB" w:rsidRDefault="004E49AB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14:paraId="45C627B1" w14:textId="5A766825" w:rsidR="004E49AB" w:rsidRDefault="006142FC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hyperlink r:id="rId14" w:history="1">
              <w:r w:rsidR="004E49AB" w:rsidRPr="009E6385">
                <w:rPr>
                  <w:rStyle w:val="Hipervnculo"/>
                  <w:rFonts w:ascii="Calibri" w:hAnsi="Calibri" w:cs="Times New Roman"/>
                  <w:sz w:val="16"/>
                  <w:szCs w:val="22"/>
                  <w:lang w:eastAsia="es-ES"/>
                </w:rPr>
                <w:t>http://recursostic.educacion.es/descartes/web/materiales_didacticos/EDAD_2eso_volumen_cuerpos_geometricos/2esoquincena10.pdf</w:t>
              </w:r>
            </w:hyperlink>
          </w:p>
          <w:p w14:paraId="63DB85CA" w14:textId="5579AE60" w:rsidR="004E49AB" w:rsidRPr="00083804" w:rsidRDefault="004E49AB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921" w:type="pct"/>
            <w:gridSpan w:val="2"/>
          </w:tcPr>
          <w:p w14:paraId="4C4A8138" w14:textId="71E7B645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lastRenderedPageBreak/>
              <w:t>Buscar e</w:t>
            </w:r>
            <w:r w:rsidR="00471A25">
              <w:rPr>
                <w:rFonts w:ascii="Calibri" w:hAnsi="Calibri" w:cs="Times New Roman"/>
                <w:sz w:val="16"/>
                <w:szCs w:val="22"/>
                <w:lang w:eastAsia="es-ES"/>
              </w:rPr>
              <w:t>n internet, cuerpos geométricos</w:t>
            </w: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.</w:t>
            </w:r>
          </w:p>
          <w:p w14:paraId="222B5F6F" w14:textId="77777777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Pirámide Keops </w:t>
            </w:r>
          </w:p>
          <w:p w14:paraId="6D5E6EFA" w14:textId="77777777" w:rsidR="00EF479E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Bote de tetra-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bick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</w:p>
          <w:p w14:paraId="77A894A2" w14:textId="647F4A8B" w:rsidR="00471A25" w:rsidRPr="00083804" w:rsidRDefault="00471A25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El volumen de depósitos, piscina,….</w:t>
            </w:r>
          </w:p>
        </w:tc>
        <w:tc>
          <w:tcPr>
            <w:tcW w:w="690" w:type="pct"/>
            <w:hideMark/>
          </w:tcPr>
          <w:p w14:paraId="0E94D29C" w14:textId="77777777" w:rsidR="007A4E7C" w:rsidRDefault="007A4E7C" w:rsidP="007A4E7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pensamiento reflexivo </w:t>
            </w:r>
          </w:p>
          <w:p w14:paraId="7E6053CE" w14:textId="77777777" w:rsidR="007A4E7C" w:rsidRDefault="007A4E7C" w:rsidP="007A4E7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-pensamiento analítico</w:t>
            </w:r>
          </w:p>
          <w:p w14:paraId="507BFB53" w14:textId="77777777" w:rsidR="007A4E7C" w:rsidRDefault="007A4E7C" w:rsidP="007A4E7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pensamiento lógico </w:t>
            </w:r>
          </w:p>
          <w:p w14:paraId="3F6571CC" w14:textId="77777777" w:rsidR="007A4E7C" w:rsidRDefault="007A4E7C" w:rsidP="007A4E7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-pensamiento creativo </w:t>
            </w:r>
          </w:p>
          <w:p w14:paraId="195B0D87" w14:textId="77777777" w:rsidR="00EF479E" w:rsidRPr="00083804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599" w:type="pct"/>
            <w:gridSpan w:val="3"/>
            <w:shd w:val="clear" w:color="auto" w:fill="auto"/>
            <w:hideMark/>
          </w:tcPr>
          <w:p w14:paraId="1EA59915" w14:textId="77777777" w:rsidR="00EF479E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Comunitario y escolar </w:t>
            </w:r>
          </w:p>
          <w:p w14:paraId="5522C57D" w14:textId="4FC60311" w:rsidR="00913C34" w:rsidRPr="00083804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Social </w:t>
            </w:r>
          </w:p>
        </w:tc>
        <w:tc>
          <w:tcPr>
            <w:tcW w:w="507" w:type="pct"/>
            <w:gridSpan w:val="2"/>
            <w:shd w:val="clear" w:color="auto" w:fill="auto"/>
          </w:tcPr>
          <w:p w14:paraId="31FF3742" w14:textId="51309E6D" w:rsidR="00EF479E" w:rsidRPr="00083804" w:rsidRDefault="00913C34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2 sesiones </w:t>
            </w:r>
          </w:p>
        </w:tc>
        <w:tc>
          <w:tcPr>
            <w:tcW w:w="506" w:type="pct"/>
            <w:shd w:val="clear" w:color="auto" w:fill="auto"/>
          </w:tcPr>
          <w:p w14:paraId="26F7B991" w14:textId="77777777" w:rsidR="00EF479E" w:rsidRPr="00083804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14:paraId="0896BA4F" w14:textId="77777777" w:rsidR="00EF479E" w:rsidRPr="00083804" w:rsidRDefault="00EF479E" w:rsidP="0077305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</w:tr>
    </w:tbl>
    <w:p w14:paraId="62A541B5" w14:textId="51EE7752" w:rsidR="00773050" w:rsidRDefault="00773050" w:rsidP="00773050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14:paraId="78D6B203" w14:textId="6B7FE4E8" w:rsidR="00FD6B32" w:rsidRDefault="00FD6B32" w:rsidP="00773050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14:paraId="247D8DB2" w14:textId="77777777" w:rsidR="000262C3" w:rsidRDefault="000262C3" w:rsidP="00773050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2"/>
        <w:gridCol w:w="2084"/>
        <w:gridCol w:w="2254"/>
        <w:gridCol w:w="2177"/>
        <w:gridCol w:w="2190"/>
        <w:gridCol w:w="2200"/>
        <w:gridCol w:w="2243"/>
      </w:tblGrid>
      <w:tr w:rsidR="002F6696" w14:paraId="1F926634" w14:textId="77777777" w:rsidTr="005F7FC6">
        <w:tc>
          <w:tcPr>
            <w:tcW w:w="15370" w:type="dxa"/>
            <w:gridSpan w:val="7"/>
            <w:shd w:val="clear" w:color="auto" w:fill="CCC0D9" w:themeFill="accent4" w:themeFillTint="66"/>
          </w:tcPr>
          <w:p w14:paraId="5F78278E" w14:textId="6F70D445" w:rsidR="002F6696" w:rsidRPr="000B4EDC" w:rsidRDefault="002F6696" w:rsidP="00773050">
            <w:pPr>
              <w:contextualSpacing/>
              <w:jc w:val="both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EVALUACIÓN</w:t>
            </w:r>
          </w:p>
        </w:tc>
      </w:tr>
      <w:tr w:rsidR="002F6696" w14:paraId="1F1672F9" w14:textId="77777777" w:rsidTr="005F7FC6">
        <w:tc>
          <w:tcPr>
            <w:tcW w:w="2222" w:type="dxa"/>
            <w:shd w:val="clear" w:color="auto" w:fill="CCC0D9" w:themeFill="accent4" w:themeFillTint="66"/>
            <w:vAlign w:val="center"/>
          </w:tcPr>
          <w:p w14:paraId="4E6796C8" w14:textId="1113D085" w:rsidR="002F6696" w:rsidRPr="000B4EDC" w:rsidRDefault="002F6696" w:rsidP="002F6696">
            <w:pPr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Criterios de evaluación</w:t>
            </w:r>
          </w:p>
        </w:tc>
        <w:tc>
          <w:tcPr>
            <w:tcW w:w="2084" w:type="dxa"/>
            <w:shd w:val="clear" w:color="auto" w:fill="CCC0D9" w:themeFill="accent4" w:themeFillTint="66"/>
          </w:tcPr>
          <w:p w14:paraId="3FED1694" w14:textId="6B684151" w:rsidR="002F6696" w:rsidRPr="000B4EDC" w:rsidRDefault="002F6696" w:rsidP="002F6696">
            <w:pPr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Estándares de aprendizaje evaluables asociados</w:t>
            </w:r>
          </w:p>
        </w:tc>
        <w:tc>
          <w:tcPr>
            <w:tcW w:w="2254" w:type="dxa"/>
            <w:shd w:val="clear" w:color="auto" w:fill="CCC0D9" w:themeFill="accent4" w:themeFillTint="66"/>
            <w:vAlign w:val="center"/>
          </w:tcPr>
          <w:p w14:paraId="771051D7" w14:textId="5E1DFFD9" w:rsidR="002F6696" w:rsidRPr="000B4EDC" w:rsidRDefault="002F6696" w:rsidP="000B4EDC">
            <w:pPr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Técnicas, instrumentos de evaluación o evidencias</w:t>
            </w: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p w14:paraId="4820A77B" w14:textId="6C4F6523" w:rsidR="002F6696" w:rsidRPr="000B4EDC" w:rsidRDefault="002F6696" w:rsidP="001522B6">
            <w:pPr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NIVEL iniciado o e</w:t>
            </w:r>
            <w:r w:rsidRPr="000B4EDC"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n proceso</w:t>
            </w:r>
          </w:p>
        </w:tc>
        <w:tc>
          <w:tcPr>
            <w:tcW w:w="2190" w:type="dxa"/>
            <w:shd w:val="clear" w:color="auto" w:fill="CCC0D9" w:themeFill="accent4" w:themeFillTint="66"/>
            <w:vAlign w:val="center"/>
          </w:tcPr>
          <w:p w14:paraId="27C5F59F" w14:textId="6BF12FE4" w:rsidR="002F6696" w:rsidRPr="000B4EDC" w:rsidRDefault="002F6696" w:rsidP="001522B6">
            <w:pPr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NIVEL medio o e</w:t>
            </w:r>
            <w:r w:rsidRPr="000B4EDC"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stándar</w:t>
            </w:r>
          </w:p>
        </w:tc>
        <w:tc>
          <w:tcPr>
            <w:tcW w:w="2200" w:type="dxa"/>
            <w:shd w:val="clear" w:color="auto" w:fill="CCC0D9" w:themeFill="accent4" w:themeFillTint="66"/>
            <w:vAlign w:val="center"/>
          </w:tcPr>
          <w:p w14:paraId="706CA9BA" w14:textId="6D039A06" w:rsidR="002F6696" w:rsidRPr="000B4EDC" w:rsidRDefault="002F6696" w:rsidP="001522B6">
            <w:pPr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NIVEL avanzado o s</w:t>
            </w:r>
            <w:r w:rsidRPr="000B4EDC"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uperado</w:t>
            </w:r>
          </w:p>
        </w:tc>
        <w:tc>
          <w:tcPr>
            <w:tcW w:w="2243" w:type="dxa"/>
            <w:shd w:val="clear" w:color="auto" w:fill="CCC0D9" w:themeFill="accent4" w:themeFillTint="66"/>
            <w:vAlign w:val="center"/>
          </w:tcPr>
          <w:p w14:paraId="13B84407" w14:textId="199E9F10" w:rsidR="002F6696" w:rsidRPr="000B4EDC" w:rsidRDefault="002F6696" w:rsidP="000B4EDC">
            <w:pPr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 w:rsidRPr="000B4EDC"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Ponderación</w:t>
            </w: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 del criterio en la UDI</w:t>
            </w:r>
          </w:p>
        </w:tc>
      </w:tr>
      <w:tr w:rsidR="00487E95" w14:paraId="4EDFF871" w14:textId="77777777" w:rsidTr="005F7FC6">
        <w:tc>
          <w:tcPr>
            <w:tcW w:w="2222" w:type="dxa"/>
          </w:tcPr>
          <w:p w14:paraId="15CA8352" w14:textId="77777777" w:rsidR="00487E95" w:rsidRDefault="00487E95" w:rsidP="00487E95">
            <w:pPr>
              <w:contextualSpacing/>
              <w:jc w:val="both"/>
              <w:rPr>
                <w:rFonts w:cs="DJEIJB+Arial"/>
                <w:color w:val="000000"/>
                <w:sz w:val="15"/>
                <w:szCs w:val="15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- Analizar distintos cuerpos geométricos (cubos, ortoedros, prismas, pirámides, cilindros, conos y esferas) e identificar sus elementos característicos (vértices, aristas, caras, desarrollos planos, secciones al cortar con planos, cuerpos obtenidos mediante secciones, simetrías, etc.</w:t>
            </w:r>
          </w:p>
          <w:p w14:paraId="15F81124" w14:textId="151C9B16" w:rsidR="004C776B" w:rsidRPr="00FD6B32" w:rsidRDefault="004C776B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 xml:space="preserve">-Relacionar las diferentes unidades de volumen </w:t>
            </w:r>
          </w:p>
        </w:tc>
        <w:tc>
          <w:tcPr>
            <w:tcW w:w="2084" w:type="dxa"/>
          </w:tcPr>
          <w:p w14:paraId="05765A9C" w14:textId="77777777" w:rsidR="00487E95" w:rsidRDefault="00487E95" w:rsidP="00487E95">
            <w:pPr>
              <w:contextualSpacing/>
              <w:jc w:val="both"/>
              <w:rPr>
                <w:rFonts w:cs="DJEIJB+Arial"/>
                <w:color w:val="000000"/>
                <w:sz w:val="15"/>
                <w:szCs w:val="15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Identifica los cuerpos geométricos a partir de sus desarrollos planos y recíprocamente</w:t>
            </w:r>
          </w:p>
          <w:p w14:paraId="287ECE51" w14:textId="77777777" w:rsidR="004C776B" w:rsidRDefault="004C776B" w:rsidP="00487E95">
            <w:pPr>
              <w:contextualSpacing/>
              <w:jc w:val="both"/>
              <w:rPr>
                <w:rFonts w:cs="DJEIJB+Arial"/>
                <w:color w:val="000000"/>
                <w:sz w:val="15"/>
                <w:szCs w:val="15"/>
              </w:rPr>
            </w:pPr>
          </w:p>
          <w:p w14:paraId="60FBDC9F" w14:textId="77777777" w:rsidR="00471A25" w:rsidRDefault="00471A25" w:rsidP="00487E95">
            <w:pPr>
              <w:contextualSpacing/>
              <w:jc w:val="both"/>
              <w:rPr>
                <w:rFonts w:cs="DJEIJB+Arial"/>
                <w:color w:val="000000"/>
                <w:sz w:val="15"/>
                <w:szCs w:val="15"/>
              </w:rPr>
            </w:pPr>
          </w:p>
          <w:p w14:paraId="394BA537" w14:textId="77777777" w:rsidR="00471A25" w:rsidRDefault="00471A25" w:rsidP="00487E95">
            <w:pPr>
              <w:contextualSpacing/>
              <w:jc w:val="both"/>
              <w:rPr>
                <w:rFonts w:cs="DJEIJB+Arial"/>
                <w:color w:val="000000"/>
                <w:sz w:val="15"/>
                <w:szCs w:val="15"/>
              </w:rPr>
            </w:pPr>
          </w:p>
          <w:p w14:paraId="260E0693" w14:textId="77777777" w:rsidR="00471A25" w:rsidRDefault="00471A25" w:rsidP="00487E95">
            <w:pPr>
              <w:contextualSpacing/>
              <w:jc w:val="both"/>
              <w:rPr>
                <w:rFonts w:cs="DJEIJB+Arial"/>
                <w:color w:val="000000"/>
                <w:sz w:val="15"/>
                <w:szCs w:val="15"/>
              </w:rPr>
            </w:pPr>
          </w:p>
          <w:p w14:paraId="031EF5D8" w14:textId="77777777" w:rsidR="00471A25" w:rsidRDefault="00471A25" w:rsidP="00487E95">
            <w:pPr>
              <w:contextualSpacing/>
              <w:jc w:val="both"/>
              <w:rPr>
                <w:rFonts w:cs="DJEIJB+Arial"/>
                <w:color w:val="000000"/>
                <w:sz w:val="15"/>
                <w:szCs w:val="15"/>
              </w:rPr>
            </w:pPr>
          </w:p>
          <w:p w14:paraId="55CA1B09" w14:textId="77777777" w:rsidR="00471A25" w:rsidRDefault="00471A25" w:rsidP="00487E95">
            <w:pPr>
              <w:contextualSpacing/>
              <w:jc w:val="both"/>
              <w:rPr>
                <w:rFonts w:cs="DJEIJB+Arial"/>
                <w:color w:val="000000"/>
                <w:sz w:val="15"/>
                <w:szCs w:val="15"/>
              </w:rPr>
            </w:pPr>
          </w:p>
          <w:p w14:paraId="11499813" w14:textId="23BDC362" w:rsidR="004C776B" w:rsidRPr="00FD6B32" w:rsidRDefault="004C776B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 xml:space="preserve">-Relaciona las diferentes unidades de volumen </w:t>
            </w:r>
          </w:p>
        </w:tc>
        <w:tc>
          <w:tcPr>
            <w:tcW w:w="2254" w:type="dxa"/>
          </w:tcPr>
          <w:p w14:paraId="62E2F3F4" w14:textId="77777777" w:rsidR="00487E95" w:rsidRDefault="00487E95" w:rsidP="00487E9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Revisión de tareas :diario /cuaderno de clase </w:t>
            </w:r>
          </w:p>
          <w:p w14:paraId="41FD44CB" w14:textId="77777777" w:rsidR="00487E95" w:rsidRDefault="00487E95" w:rsidP="00487E9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Lista de control</w:t>
            </w:r>
          </w:p>
          <w:p w14:paraId="68B64A46" w14:textId="728488B7" w:rsidR="004C776B" w:rsidRPr="005F7FC6" w:rsidRDefault="004C776B" w:rsidP="00487E9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Valorización de un trabajo “Construcción geométrica de un decímetro cúbico”</w:t>
            </w:r>
            <w:r w:rsidR="00D75A19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Calificación </w:t>
            </w:r>
          </w:p>
        </w:tc>
        <w:tc>
          <w:tcPr>
            <w:tcW w:w="2177" w:type="dxa"/>
          </w:tcPr>
          <w:p w14:paraId="6A42B557" w14:textId="77777777" w:rsidR="00487E95" w:rsidRDefault="00487E9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Entiendo la diferencia entre los diferentes cuerpos geométricos </w:t>
            </w:r>
          </w:p>
          <w:p w14:paraId="076C6D47" w14:textId="77777777" w:rsidR="00487E95" w:rsidRDefault="00487E9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Pero tengo dificultad en diferenciar si es poliedro regular , pirámide , prisma o cuerpo de revolución </w:t>
            </w:r>
          </w:p>
          <w:p w14:paraId="219A54D1" w14:textId="77777777" w:rsidR="00471A25" w:rsidRDefault="00471A2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  <w:p w14:paraId="38B49CE2" w14:textId="77777777" w:rsidR="00471A25" w:rsidRDefault="00471A2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  <w:p w14:paraId="344C421C" w14:textId="65A8F3B7" w:rsidR="004C776B" w:rsidRPr="00FD6B32" w:rsidRDefault="004C776B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No entiendo las diferentes relaciones de unidades de volumen </w:t>
            </w:r>
          </w:p>
        </w:tc>
        <w:tc>
          <w:tcPr>
            <w:tcW w:w="2190" w:type="dxa"/>
          </w:tcPr>
          <w:p w14:paraId="75BC7D0E" w14:textId="77777777" w:rsidR="00487E95" w:rsidRDefault="00487E9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Entiendo la diferencia entre los diferentes cuerpos geométricos </w:t>
            </w:r>
          </w:p>
          <w:p w14:paraId="751CB5A2" w14:textId="77777777" w:rsidR="00487E95" w:rsidRDefault="004C776B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No </w:t>
            </w:r>
            <w:r w:rsidR="00487E95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tengo dificultad en difer</w:t>
            </w:r>
            <w:r w:rsidR="00471A25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enciar si es poliedro regular  o </w:t>
            </w:r>
            <w:r w:rsidR="00487E95">
              <w:rPr>
                <w:rFonts w:ascii="Calibri" w:hAnsi="Calibri" w:cs="Times New Roman"/>
                <w:sz w:val="16"/>
                <w:szCs w:val="16"/>
                <w:lang w:eastAsia="es-ES"/>
              </w:rPr>
              <w:t>pirámide , prisma o cuerpo de revolución</w:t>
            </w:r>
          </w:p>
          <w:p w14:paraId="03F36478" w14:textId="77777777" w:rsidR="00471A25" w:rsidRDefault="00471A2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  <w:p w14:paraId="2B620552" w14:textId="77777777" w:rsidR="00471A25" w:rsidRDefault="00471A2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  <w:p w14:paraId="6C910E7A" w14:textId="69710EB8" w:rsidR="00471A25" w:rsidRPr="00FD6B32" w:rsidRDefault="00471A2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No se relacionar las unidades de volumen </w:t>
            </w:r>
          </w:p>
        </w:tc>
        <w:tc>
          <w:tcPr>
            <w:tcW w:w="2200" w:type="dxa"/>
          </w:tcPr>
          <w:p w14:paraId="56AC8DB0" w14:textId="77777777" w:rsidR="00487E95" w:rsidRDefault="00487E9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Entiendo la diferencia entre los diferentes cuerpos geométricos </w:t>
            </w:r>
          </w:p>
          <w:p w14:paraId="24BF35EC" w14:textId="77777777" w:rsidR="00487E95" w:rsidRDefault="00471A2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No </w:t>
            </w:r>
            <w:r w:rsidR="00487E95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tengo dificultad en diferenciar si es poliedro regular , pirámide , prisma o cuerpo de revolución</w:t>
            </w:r>
          </w:p>
          <w:p w14:paraId="6A72D754" w14:textId="77777777" w:rsidR="00471A25" w:rsidRDefault="00471A2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  <w:p w14:paraId="52BBA8BA" w14:textId="77777777" w:rsidR="00471A25" w:rsidRDefault="00471A2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  <w:p w14:paraId="13E54427" w14:textId="34812C88" w:rsidR="00471A25" w:rsidRPr="00FD6B32" w:rsidRDefault="009D7C5A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Se </w:t>
            </w:r>
            <w:r w:rsidR="00471A25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relacionar las unidades de volumen 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: litros , decímetro cúbicos </w:t>
            </w:r>
            <w:proofErr w:type="gram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..</w:t>
            </w:r>
            <w:proofErr w:type="gramEnd"/>
          </w:p>
        </w:tc>
        <w:tc>
          <w:tcPr>
            <w:tcW w:w="2243" w:type="dxa"/>
          </w:tcPr>
          <w:p w14:paraId="457C119F" w14:textId="7A24C277" w:rsidR="00487E95" w:rsidRDefault="00862278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2</w:t>
            </w:r>
            <w:r w:rsidR="00487E95">
              <w:rPr>
                <w:rFonts w:ascii="Calibri" w:hAnsi="Calibri" w:cs="Times New Roman"/>
                <w:sz w:val="16"/>
                <w:szCs w:val="16"/>
                <w:lang w:eastAsia="es-ES"/>
              </w:rPr>
              <w:t>0</w:t>
            </w:r>
          </w:p>
          <w:p w14:paraId="43BCDA14" w14:textId="77777777" w:rsidR="00471A25" w:rsidRDefault="00471A2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  <w:p w14:paraId="3F06F886" w14:textId="77777777" w:rsidR="00471A25" w:rsidRDefault="00471A2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  <w:p w14:paraId="0978FC8F" w14:textId="77777777" w:rsidR="00471A25" w:rsidRDefault="00471A2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  <w:p w14:paraId="017D9F31" w14:textId="77777777" w:rsidR="00471A25" w:rsidRDefault="00471A2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  <w:p w14:paraId="4B50D8D7" w14:textId="77777777" w:rsidR="00471A25" w:rsidRDefault="00471A2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  <w:p w14:paraId="779B993A" w14:textId="77777777" w:rsidR="00471A25" w:rsidRDefault="00471A2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  <w:p w14:paraId="27524BAB" w14:textId="77777777" w:rsidR="00471A25" w:rsidRDefault="00471A2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  <w:p w14:paraId="1B2DB3DE" w14:textId="77777777" w:rsidR="00471A25" w:rsidRDefault="00471A2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  <w:p w14:paraId="435A0FD5" w14:textId="77777777" w:rsidR="00471A25" w:rsidRDefault="00471A2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  <w:p w14:paraId="5D7439F3" w14:textId="4C2367FA" w:rsidR="00471A25" w:rsidRPr="00FD6B32" w:rsidRDefault="00471A2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</w:tr>
      <w:tr w:rsidR="00487E95" w14:paraId="1B0816A2" w14:textId="77777777" w:rsidTr="005F7FC6">
        <w:tc>
          <w:tcPr>
            <w:tcW w:w="2222" w:type="dxa"/>
          </w:tcPr>
          <w:p w14:paraId="77747B59" w14:textId="77777777" w:rsidR="00487E95" w:rsidRDefault="00487E95" w:rsidP="00487E95">
            <w:pPr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 w:rsidRPr="006B1B83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Resolver problemas que conlleven el cálculo de longitudes, superficies y volúmenes del mundo físico, utilizando propiedades, regularidades y relaciones de los poliedros.</w:t>
            </w:r>
          </w:p>
          <w:p w14:paraId="014AE6BD" w14:textId="77777777" w:rsidR="00487E95" w:rsidRPr="00FD6B32" w:rsidRDefault="00487E9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84" w:type="dxa"/>
          </w:tcPr>
          <w:p w14:paraId="7165FBCF" w14:textId="77777777" w:rsidR="00487E95" w:rsidRDefault="00487E95" w:rsidP="00487E95">
            <w:pPr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Resuelve </w:t>
            </w:r>
            <w:r w:rsidRPr="006B1B83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problemas que conlleven el cálculo de longitudes, superficies y volúmenes del mundo físico, utilizando propiedades, regularidades y relaciones de los poliedros.</w:t>
            </w:r>
          </w:p>
          <w:p w14:paraId="707A1A19" w14:textId="000DCF33" w:rsidR="00487E95" w:rsidRDefault="00487E95" w:rsidP="00487E95">
            <w:pPr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DJEIJB+Arial"/>
                <w:color w:val="000000"/>
                <w:sz w:val="15"/>
                <w:szCs w:val="15"/>
              </w:rPr>
              <w:t>Resuelve problemas de la realidad mediante el cálculo de áreas y volúmenes de cuerpos geométricos, utilizando los lenguajes geométrico y algebraico adecuados</w:t>
            </w:r>
          </w:p>
          <w:p w14:paraId="0D4D5D24" w14:textId="5BEC4107" w:rsidR="00487E95" w:rsidRPr="00FD6B32" w:rsidRDefault="00487E95" w:rsidP="00C162BD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54" w:type="dxa"/>
          </w:tcPr>
          <w:p w14:paraId="21EAEA0E" w14:textId="165276AA" w:rsidR="00487E95" w:rsidRDefault="00487E95" w:rsidP="00487E9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Revisión de tareas diario /cuaderno de clase </w:t>
            </w:r>
          </w:p>
          <w:p w14:paraId="74F19A28" w14:textId="77777777" w:rsidR="00487E95" w:rsidRDefault="00487E95" w:rsidP="00487E95">
            <w:pPr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  <w:p w14:paraId="00A06DBF" w14:textId="77777777" w:rsidR="00487E95" w:rsidRDefault="00487E95" w:rsidP="00487E9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Lista de control </w:t>
            </w:r>
          </w:p>
          <w:p w14:paraId="5E5ADCFB" w14:textId="77777777" w:rsidR="00487E95" w:rsidRPr="005F7FC6" w:rsidRDefault="00487E95" w:rsidP="00487E95">
            <w:pPr>
              <w:pStyle w:val="Prrafodelista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  <w:p w14:paraId="6FA5787C" w14:textId="77777777" w:rsidR="00487E95" w:rsidRDefault="00487E95" w:rsidP="00487E9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Valorización de realización prácticas </w:t>
            </w:r>
          </w:p>
          <w:p w14:paraId="7BC15501" w14:textId="77777777" w:rsidR="00487E95" w:rsidRPr="005F7FC6" w:rsidRDefault="00487E95" w:rsidP="00487E95">
            <w:pPr>
              <w:pStyle w:val="Prrafodelista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  <w:p w14:paraId="3182926A" w14:textId="1BCC5DAD" w:rsidR="00487E95" w:rsidRPr="005F7FC6" w:rsidRDefault="00487E95" w:rsidP="00487E9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Escala de estimación numérica </w:t>
            </w:r>
          </w:p>
        </w:tc>
        <w:tc>
          <w:tcPr>
            <w:tcW w:w="2177" w:type="dxa"/>
          </w:tcPr>
          <w:p w14:paraId="33DE2E28" w14:textId="77777777" w:rsidR="00487E95" w:rsidRDefault="00487E9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Soy capaz de expresar el volumen de la figura pero tengo dificultad en realizar los cálculos </w:t>
            </w:r>
          </w:p>
          <w:p w14:paraId="7937B75C" w14:textId="6B5009F5" w:rsidR="00487E95" w:rsidRPr="00FD6B32" w:rsidRDefault="00487E9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proofErr w:type="gram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y</w:t>
            </w:r>
            <w:proofErr w:type="gramEnd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no se encontrar los datos que me faltan .</w:t>
            </w:r>
          </w:p>
        </w:tc>
        <w:tc>
          <w:tcPr>
            <w:tcW w:w="2190" w:type="dxa"/>
          </w:tcPr>
          <w:p w14:paraId="723D96B1" w14:textId="3F2546B6" w:rsidR="00487E95" w:rsidRDefault="00487E9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Soy capaz de expre</w:t>
            </w:r>
            <w:r w:rsidR="00471A25">
              <w:rPr>
                <w:rFonts w:ascii="Calibri" w:hAnsi="Calibri" w:cs="Times New Roman"/>
                <w:sz w:val="16"/>
                <w:szCs w:val="16"/>
                <w:lang w:eastAsia="es-ES"/>
              </w:rPr>
              <w:t>sar el volumen de la figura ,no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tengo dificultad en realizar los cálculos </w:t>
            </w:r>
          </w:p>
          <w:p w14:paraId="69823B5E" w14:textId="6A7820C0" w:rsidR="00487E95" w:rsidRPr="00FD6B32" w:rsidRDefault="00471A2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Pero </w:t>
            </w:r>
            <w:r w:rsidR="00487E95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no se encontrar los da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tos que me faltan, si tengo que aplicar el teorema de Pitágoras </w:t>
            </w:r>
          </w:p>
        </w:tc>
        <w:tc>
          <w:tcPr>
            <w:tcW w:w="2200" w:type="dxa"/>
          </w:tcPr>
          <w:p w14:paraId="17636859" w14:textId="71FA3E8B" w:rsidR="00487E95" w:rsidRDefault="00487E9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Soy capaz de expre</w:t>
            </w:r>
            <w:r w:rsidR="0086227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sar el volumen de la figura y no 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tengo dificultad en realizar los cálculos </w:t>
            </w:r>
          </w:p>
          <w:p w14:paraId="442C7FCE" w14:textId="511D7AE3" w:rsidR="00487E95" w:rsidRPr="00FD6B32" w:rsidRDefault="00471A2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y </w:t>
            </w:r>
            <w:r w:rsidR="00487E95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se encontrar los datos que me faltan</w:t>
            </w:r>
          </w:p>
        </w:tc>
        <w:tc>
          <w:tcPr>
            <w:tcW w:w="2243" w:type="dxa"/>
          </w:tcPr>
          <w:p w14:paraId="7A2FE8EF" w14:textId="1D1A1472" w:rsidR="00487E95" w:rsidRPr="00FD6B32" w:rsidRDefault="00471A2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5</w:t>
            </w:r>
            <w:r w:rsidR="00487E95">
              <w:rPr>
                <w:rFonts w:ascii="Calibri" w:hAnsi="Calibri" w:cs="Times New Roman"/>
                <w:sz w:val="16"/>
                <w:szCs w:val="16"/>
                <w:lang w:eastAsia="es-ES"/>
              </w:rPr>
              <w:t>0</w:t>
            </w:r>
          </w:p>
        </w:tc>
      </w:tr>
      <w:tr w:rsidR="00487E95" w14:paraId="4CF56677" w14:textId="77777777" w:rsidTr="005F7FC6">
        <w:tc>
          <w:tcPr>
            <w:tcW w:w="2222" w:type="dxa"/>
          </w:tcPr>
          <w:p w14:paraId="1B7D26BC" w14:textId="6D9D8035" w:rsidR="00487E95" w:rsidRDefault="00487E9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Encontrar productos en la vida</w:t>
            </w:r>
          </w:p>
          <w:p w14:paraId="5A216E26" w14:textId="396C7E43" w:rsidR="00487E95" w:rsidRDefault="00487E9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Real ,identificarlos con un cuerpo geométrico y calcular su volumen </w:t>
            </w:r>
          </w:p>
          <w:p w14:paraId="2B43B677" w14:textId="77777777" w:rsidR="00487E95" w:rsidRDefault="00487E9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  <w:p w14:paraId="5FBBC799" w14:textId="77777777" w:rsidR="00487E95" w:rsidRDefault="00487E9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  <w:p w14:paraId="41E526A7" w14:textId="77777777" w:rsidR="00487E95" w:rsidRDefault="00487E9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  <w:p w14:paraId="0F08A7FE" w14:textId="77777777" w:rsidR="00487E95" w:rsidRDefault="00487E9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  <w:p w14:paraId="2058F76E" w14:textId="77777777" w:rsidR="00487E95" w:rsidRPr="00FD6B32" w:rsidRDefault="00487E9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84" w:type="dxa"/>
          </w:tcPr>
          <w:p w14:paraId="2AEF3E69" w14:textId="14841CDB" w:rsidR="00487E95" w:rsidRDefault="00487E9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Encuentra  productos en la vida Real ,sabe identificarlo con un cuerpo geométrico y sabe calcular su volumen </w:t>
            </w:r>
          </w:p>
          <w:p w14:paraId="118C6332" w14:textId="77777777" w:rsidR="00487E95" w:rsidRPr="00FD6B32" w:rsidRDefault="00487E9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54" w:type="dxa"/>
          </w:tcPr>
          <w:p w14:paraId="2E739113" w14:textId="77777777" w:rsidR="00487E95" w:rsidRDefault="00487E95" w:rsidP="00487E9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Valorización de realización prácticas </w:t>
            </w:r>
          </w:p>
          <w:p w14:paraId="724DB16E" w14:textId="7E677313" w:rsidR="00862278" w:rsidRPr="00862278" w:rsidRDefault="00862278" w:rsidP="0086227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Calificación, corrección  de un problema g</w:t>
            </w:r>
            <w:r w:rsidRPr="0086227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eométrico </w:t>
            </w:r>
          </w:p>
          <w:p w14:paraId="101901BE" w14:textId="3BCAE8B1" w:rsidR="00862278" w:rsidRPr="00862278" w:rsidRDefault="00862278" w:rsidP="00862278">
            <w:pPr>
              <w:ind w:left="360"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           </w:t>
            </w:r>
          </w:p>
        </w:tc>
        <w:tc>
          <w:tcPr>
            <w:tcW w:w="2177" w:type="dxa"/>
          </w:tcPr>
          <w:p w14:paraId="2A649424" w14:textId="0FDA6FAE" w:rsidR="00487E95" w:rsidRPr="00FD6B32" w:rsidRDefault="00487E9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Soy capaz de visualizar un cuerpo geométrico en el mundo físico pero tengo dificultad en identificarlo y calcular el volumen </w:t>
            </w:r>
          </w:p>
        </w:tc>
        <w:tc>
          <w:tcPr>
            <w:tcW w:w="2190" w:type="dxa"/>
          </w:tcPr>
          <w:p w14:paraId="6F93F2CE" w14:textId="44DBC45B" w:rsidR="00487E95" w:rsidRPr="00FD6B32" w:rsidRDefault="00487E9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Soy capaz de visualizar un cuerpo ge</w:t>
            </w:r>
            <w:r w:rsidR="00471A25">
              <w:rPr>
                <w:rFonts w:ascii="Calibri" w:hAnsi="Calibri" w:cs="Times New Roman"/>
                <w:sz w:val="16"/>
                <w:szCs w:val="16"/>
                <w:lang w:eastAsia="es-ES"/>
              </w:rPr>
              <w:t>ométrico en el mundo físico no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tengo dificu</w:t>
            </w:r>
            <w:r w:rsidR="00471A25">
              <w:rPr>
                <w:rFonts w:ascii="Calibri" w:hAnsi="Calibri" w:cs="Times New Roman"/>
                <w:sz w:val="16"/>
                <w:szCs w:val="16"/>
                <w:lang w:eastAsia="es-ES"/>
              </w:rPr>
              <w:t>ltad en identificarlo y calculo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el volumen </w:t>
            </w:r>
            <w:r w:rsidR="00471A25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, pero no aplico bien la fórmula o no pongo bien las medidas </w:t>
            </w:r>
          </w:p>
        </w:tc>
        <w:tc>
          <w:tcPr>
            <w:tcW w:w="2200" w:type="dxa"/>
          </w:tcPr>
          <w:p w14:paraId="19D6BEDA" w14:textId="502CC7DA" w:rsidR="00487E95" w:rsidRPr="00FD6B32" w:rsidRDefault="00487E95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Soy capaz de visualizar un cuerpo geométrico en el mundo físico </w:t>
            </w:r>
            <w:r w:rsidR="00471A25">
              <w:rPr>
                <w:rFonts w:ascii="Calibri" w:hAnsi="Calibri" w:cs="Times New Roman"/>
                <w:sz w:val="16"/>
                <w:szCs w:val="16"/>
                <w:lang w:eastAsia="es-ES"/>
              </w:rPr>
              <w:t>,no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tengo dificultad en identificarlo y </w:t>
            </w:r>
            <w:r w:rsidR="00471A25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se 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calcular el volumen</w:t>
            </w:r>
            <w:r w:rsidR="00471A25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, aplicando bien los datos </w:t>
            </w:r>
          </w:p>
        </w:tc>
        <w:tc>
          <w:tcPr>
            <w:tcW w:w="2243" w:type="dxa"/>
          </w:tcPr>
          <w:p w14:paraId="5E6467F7" w14:textId="4FA956CB" w:rsidR="00487E95" w:rsidRPr="00FD6B32" w:rsidRDefault="00862278" w:rsidP="00487E95">
            <w:pPr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3</w:t>
            </w:r>
            <w:r w:rsidR="00487E95">
              <w:rPr>
                <w:rFonts w:ascii="Calibri" w:hAnsi="Calibri" w:cs="Times New Roman"/>
                <w:sz w:val="16"/>
                <w:szCs w:val="16"/>
                <w:lang w:eastAsia="es-ES"/>
              </w:rPr>
              <w:t>0</w:t>
            </w:r>
          </w:p>
        </w:tc>
      </w:tr>
    </w:tbl>
    <w:p w14:paraId="7D68C71B" w14:textId="299CAEB7" w:rsidR="00FD6B32" w:rsidRPr="00917316" w:rsidRDefault="00FD6B32" w:rsidP="00773050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sectPr w:rsidR="00FD6B32" w:rsidRPr="00917316" w:rsidSect="000262C3">
      <w:headerReference w:type="default" r:id="rId15"/>
      <w:pgSz w:w="16840" w:h="11901" w:orient="landscape"/>
      <w:pgMar w:top="863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6779C" w14:textId="77777777" w:rsidR="006142FC" w:rsidRDefault="006142FC" w:rsidP="000262C3">
      <w:pPr>
        <w:spacing w:after="0"/>
      </w:pPr>
      <w:r>
        <w:separator/>
      </w:r>
    </w:p>
  </w:endnote>
  <w:endnote w:type="continuationSeparator" w:id="0">
    <w:p w14:paraId="0604663E" w14:textId="77777777" w:rsidR="006142FC" w:rsidRDefault="006142FC" w:rsidP="000262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JEIJB+Arial">
    <w:altName w:val="DJEIJB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DD9E5" w14:textId="77777777" w:rsidR="006142FC" w:rsidRDefault="006142FC" w:rsidP="000262C3">
      <w:pPr>
        <w:spacing w:after="0"/>
      </w:pPr>
      <w:r>
        <w:separator/>
      </w:r>
    </w:p>
  </w:footnote>
  <w:footnote w:type="continuationSeparator" w:id="0">
    <w:p w14:paraId="070E1A41" w14:textId="77777777" w:rsidR="006142FC" w:rsidRDefault="006142FC" w:rsidP="000262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9746D" w14:textId="7F05EC47" w:rsidR="000262C3" w:rsidRDefault="000262C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21465DE6" wp14:editId="238D0F02">
              <wp:simplePos x="0" y="0"/>
              <wp:positionH relativeFrom="column">
                <wp:posOffset>7315200</wp:posOffset>
              </wp:positionH>
              <wp:positionV relativeFrom="paragraph">
                <wp:posOffset>-55245</wp:posOffset>
              </wp:positionV>
              <wp:extent cx="2729230" cy="292735"/>
              <wp:effectExtent l="0" t="0" r="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D40D6" w14:textId="77777777" w:rsidR="000262C3" w:rsidRDefault="000262C3" w:rsidP="000262C3">
                          <w:pPr>
                            <w:pStyle w:val="Ttulo6"/>
                            <w:numPr>
                              <w:ilvl w:val="5"/>
                              <w:numId w:val="2"/>
                            </w:num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 w14:paraId="1E3D25D0" w14:textId="77777777" w:rsidR="000262C3" w:rsidRDefault="000262C3" w:rsidP="000262C3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 General de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65D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in;margin-top:-4.35pt;width:214.9pt;height:23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" stroked="f">
              <v:textbox inset="0,0,0,0">
                <w:txbxContent>
                  <w:p w14:paraId="35CD40D6" w14:textId="77777777" w:rsidR="000262C3" w:rsidRDefault="000262C3" w:rsidP="000262C3">
                    <w:pPr>
                      <w:pStyle w:val="Ttulo6"/>
                      <w:numPr>
                        <w:ilvl w:val="5"/>
                        <w:numId w:val="2"/>
                      </w:num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 w14:paraId="1E3D25D0" w14:textId="77777777" w:rsidR="000262C3" w:rsidRDefault="000262C3" w:rsidP="000262C3">
                    <w:pPr>
                      <w:jc w:val="center"/>
                    </w:pPr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935" distR="114935" simplePos="0" relativeHeight="251660288" behindDoc="1" locked="0" layoutInCell="1" allowOverlap="1" wp14:anchorId="75857A05" wp14:editId="1CA6F7CC">
          <wp:simplePos x="0" y="0"/>
          <wp:positionH relativeFrom="column">
            <wp:posOffset>228600</wp:posOffset>
          </wp:positionH>
          <wp:positionV relativeFrom="paragraph">
            <wp:posOffset>-55245</wp:posOffset>
          </wp:positionV>
          <wp:extent cx="2148840" cy="166370"/>
          <wp:effectExtent l="0" t="0" r="10160" b="1143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E738E"/>
    <w:multiLevelType w:val="hybridMultilevel"/>
    <w:tmpl w:val="CB7ABD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23BD3891"/>
    <w:multiLevelType w:val="hybridMultilevel"/>
    <w:tmpl w:val="B2BA0DB0"/>
    <w:lvl w:ilvl="0" w:tplc="ADE0112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B0E4F"/>
    <w:multiLevelType w:val="hybridMultilevel"/>
    <w:tmpl w:val="467C6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27E35"/>
    <w:multiLevelType w:val="hybridMultilevel"/>
    <w:tmpl w:val="DA928E94"/>
    <w:lvl w:ilvl="0" w:tplc="C94E54C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50"/>
    <w:rsid w:val="000262C3"/>
    <w:rsid w:val="000B4EDC"/>
    <w:rsid w:val="0011146B"/>
    <w:rsid w:val="001522B6"/>
    <w:rsid w:val="001C3425"/>
    <w:rsid w:val="001E239B"/>
    <w:rsid w:val="0020781B"/>
    <w:rsid w:val="002909A4"/>
    <w:rsid w:val="002F6696"/>
    <w:rsid w:val="0033623B"/>
    <w:rsid w:val="003D4673"/>
    <w:rsid w:val="00471A25"/>
    <w:rsid w:val="00487E95"/>
    <w:rsid w:val="004A763C"/>
    <w:rsid w:val="004C776B"/>
    <w:rsid w:val="004E49AB"/>
    <w:rsid w:val="005646E6"/>
    <w:rsid w:val="00570B08"/>
    <w:rsid w:val="005D28D0"/>
    <w:rsid w:val="005E2390"/>
    <w:rsid w:val="005E2541"/>
    <w:rsid w:val="005F7FC6"/>
    <w:rsid w:val="006142FC"/>
    <w:rsid w:val="006B1B83"/>
    <w:rsid w:val="00717330"/>
    <w:rsid w:val="0074582F"/>
    <w:rsid w:val="00773050"/>
    <w:rsid w:val="007A4E7C"/>
    <w:rsid w:val="00862278"/>
    <w:rsid w:val="00894EC5"/>
    <w:rsid w:val="00913C34"/>
    <w:rsid w:val="0094645D"/>
    <w:rsid w:val="009A0928"/>
    <w:rsid w:val="009D0991"/>
    <w:rsid w:val="009D7C5A"/>
    <w:rsid w:val="00A96F27"/>
    <w:rsid w:val="00B7125C"/>
    <w:rsid w:val="00C162BD"/>
    <w:rsid w:val="00C349ED"/>
    <w:rsid w:val="00CA654F"/>
    <w:rsid w:val="00CC45F6"/>
    <w:rsid w:val="00D363ED"/>
    <w:rsid w:val="00D42CE9"/>
    <w:rsid w:val="00D75A19"/>
    <w:rsid w:val="00EB0C79"/>
    <w:rsid w:val="00EF479E"/>
    <w:rsid w:val="00F16056"/>
    <w:rsid w:val="00F674F6"/>
    <w:rsid w:val="00F7420C"/>
    <w:rsid w:val="00FD6B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0B75B"/>
  <w15:docId w15:val="{C4E4BEA9-0EFC-4251-832A-DF1B7AB7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050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30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0262C3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73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FD6B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262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262C3"/>
  </w:style>
  <w:style w:type="paragraph" w:styleId="Piedepgina">
    <w:name w:val="footer"/>
    <w:basedOn w:val="Normal"/>
    <w:link w:val="PiedepginaCar"/>
    <w:uiPriority w:val="99"/>
    <w:unhideWhenUsed/>
    <w:rsid w:val="000262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2C3"/>
  </w:style>
  <w:style w:type="character" w:customStyle="1" w:styleId="Ttulo6Car">
    <w:name w:val="Título 6 Car"/>
    <w:basedOn w:val="Fuentedeprrafopredeter"/>
    <w:link w:val="Ttulo6"/>
    <w:rsid w:val="000262C3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paragraph" w:customStyle="1" w:styleId="Default">
    <w:name w:val="Default"/>
    <w:rsid w:val="00EF479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5F7F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49A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74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sjosemanzano.educarex.es/departamentos/matematicas/WebLongSupVol/volmenes.html" TargetMode="External"/><Relationship Id="rId13" Type="http://schemas.openxmlformats.org/officeDocument/2006/relationships/hyperlink" Target="http://www.colexioabrente.com/descargas/mate/3eso/3eso3.3boletinareasyvolumen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ticias.universia.es/educacion/noticia/2014/08/20/1110062/matematica-aprenda-calcular-diferenciar-perimetro-area-volume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cursostic.educacion.es/secundaria/edad/2esomatematicas/2quincena10/index2_10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3d.com/joomla/cuerpos-geometricos-ejercicios-resueltos-interactiv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ababolazul.wordpress.com/2010/09/16/construye-tu-propio-decimetro-cubico/" TargetMode="External"/><Relationship Id="rId14" Type="http://schemas.openxmlformats.org/officeDocument/2006/relationships/hyperlink" Target="http://recursostic.educacion.es/descartes/web/materiales_didacticos/EDAD_2eso_volumen_cuerpos_geometricos/2esoquincena1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1FDD9-12A3-4787-A37C-448D78A7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71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P</dc:creator>
  <cp:keywords/>
  <dc:description/>
  <cp:lastModifiedBy>domingo gomez</cp:lastModifiedBy>
  <cp:revision>24</cp:revision>
  <dcterms:created xsi:type="dcterms:W3CDTF">2018-04-06T09:07:00Z</dcterms:created>
  <dcterms:modified xsi:type="dcterms:W3CDTF">2018-05-19T17:36:00Z</dcterms:modified>
</cp:coreProperties>
</file>